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757" w:type="dxa"/>
        <w:tblLook w:val="04A0" w:firstRow="1" w:lastRow="0" w:firstColumn="1" w:lastColumn="0" w:noHBand="0" w:noVBand="1"/>
      </w:tblPr>
      <w:tblGrid>
        <w:gridCol w:w="2919"/>
        <w:gridCol w:w="2919"/>
        <w:gridCol w:w="2919"/>
      </w:tblGrid>
      <w:tr w:rsidR="00BA61F5" w14:paraId="2BE05A2E" w14:textId="77777777" w:rsidTr="0090795D">
        <w:trPr>
          <w:trHeight w:val="3190"/>
        </w:trPr>
        <w:tc>
          <w:tcPr>
            <w:tcW w:w="2919" w:type="dxa"/>
            <w:vAlign w:val="center"/>
          </w:tcPr>
          <w:p w14:paraId="63FE36EC" w14:textId="77777777" w:rsidR="00C25A0C" w:rsidRPr="00BA61F5" w:rsidRDefault="00C25A0C" w:rsidP="00C25A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90ACEE" wp14:editId="5F3A1B53">
                  <wp:extent cx="766931" cy="1104900"/>
                  <wp:effectExtent l="0" t="0" r="0" b="0"/>
                  <wp:docPr id="9" name="Picture 1" descr="Macintosh HD:Users:dwhalen:Desktop:Splash Class 2013 Fall:Flags and Images:Resources:oil_barrel_clip_art_2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 Class 2013 Fall:Flags and Images:Resources:oil_barrel_clip_art_2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33" cy="11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DF08D" w14:textId="77777777" w:rsidR="00C25A0C" w:rsidRPr="00BA61F5" w:rsidRDefault="00C25A0C" w:rsidP="00C25A0C">
            <w:pPr>
              <w:jc w:val="center"/>
            </w:pPr>
          </w:p>
          <w:p w14:paraId="22520B85" w14:textId="5B6EDD60" w:rsidR="00C25A0C" w:rsidRPr="00BA61F5" w:rsidRDefault="00CF209F" w:rsidP="00C25A0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il</w:t>
            </w:r>
          </w:p>
          <w:p w14:paraId="15A6C855" w14:textId="77777777" w:rsidR="00BA61F5" w:rsidRPr="00BA61F5" w:rsidRDefault="00BA61F5" w:rsidP="008B3D5F">
            <w:pPr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2919" w:type="dxa"/>
          </w:tcPr>
          <w:p w14:paraId="219A37CA" w14:textId="77777777" w:rsidR="00C25A0C" w:rsidRPr="00BA61F5" w:rsidRDefault="00C25A0C" w:rsidP="00C25A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224B4E" wp14:editId="2CAFD53D">
                  <wp:extent cx="766931" cy="1104900"/>
                  <wp:effectExtent l="0" t="0" r="0" b="0"/>
                  <wp:docPr id="55" name="Picture 1" descr="Macintosh HD:Users:dwhalen:Desktop:Splash Class 2013 Fall:Flags and Images:Resources:oil_barrel_clip_art_2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 Class 2013 Fall:Flags and Images:Resources:oil_barrel_clip_art_2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33" cy="11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B07F1" w14:textId="77777777" w:rsidR="00C25A0C" w:rsidRPr="00BA61F5" w:rsidRDefault="00C25A0C" w:rsidP="00C25A0C">
            <w:pPr>
              <w:jc w:val="center"/>
            </w:pPr>
          </w:p>
          <w:p w14:paraId="234C6DF0" w14:textId="0803AE4F" w:rsidR="00C25A0C" w:rsidRPr="00BA61F5" w:rsidRDefault="00CF209F" w:rsidP="00C25A0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il</w:t>
            </w:r>
          </w:p>
          <w:p w14:paraId="3A601249" w14:textId="1FDAA289" w:rsidR="00BA61F5" w:rsidRPr="00C25A0C" w:rsidRDefault="00BA61F5" w:rsidP="008B3D5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19" w:type="dxa"/>
          </w:tcPr>
          <w:p w14:paraId="70946032" w14:textId="77777777" w:rsidR="00C25A0C" w:rsidRPr="00BA61F5" w:rsidRDefault="00C25A0C" w:rsidP="00C25A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15D995" wp14:editId="62492762">
                  <wp:extent cx="766931" cy="1104900"/>
                  <wp:effectExtent l="0" t="0" r="0" b="0"/>
                  <wp:docPr id="56" name="Picture 1" descr="Macintosh HD:Users:dwhalen:Desktop:Splash Class 2013 Fall:Flags and Images:Resources:oil_barrel_clip_art_2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 Class 2013 Fall:Flags and Images:Resources:oil_barrel_clip_art_2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33" cy="11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B529B" w14:textId="77777777" w:rsidR="00C25A0C" w:rsidRPr="00BA61F5" w:rsidRDefault="00C25A0C" w:rsidP="00C25A0C">
            <w:pPr>
              <w:jc w:val="center"/>
            </w:pPr>
          </w:p>
          <w:p w14:paraId="09DCC247" w14:textId="6A1E63AD" w:rsidR="00C25A0C" w:rsidRPr="00BA61F5" w:rsidRDefault="00CF209F" w:rsidP="00C25A0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il</w:t>
            </w:r>
          </w:p>
          <w:p w14:paraId="12AA5735" w14:textId="77777777" w:rsidR="00BA61F5" w:rsidRPr="00BA61F5" w:rsidRDefault="00BA61F5" w:rsidP="008B3D5F">
            <w:pPr>
              <w:jc w:val="center"/>
              <w:rPr>
                <w:noProof/>
                <w:sz w:val="36"/>
                <w:szCs w:val="36"/>
              </w:rPr>
            </w:pPr>
          </w:p>
        </w:tc>
      </w:tr>
      <w:tr w:rsidR="00BA61F5" w14:paraId="6D2CC1AB" w14:textId="77777777" w:rsidTr="008B3D5F">
        <w:trPr>
          <w:trHeight w:val="3190"/>
        </w:trPr>
        <w:tc>
          <w:tcPr>
            <w:tcW w:w="2919" w:type="dxa"/>
          </w:tcPr>
          <w:p w14:paraId="62641AD2" w14:textId="77777777" w:rsidR="00C25A0C" w:rsidRPr="00BA61F5" w:rsidRDefault="00C25A0C" w:rsidP="00C25A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5D7CAB" wp14:editId="47848A88">
                  <wp:extent cx="766931" cy="1104900"/>
                  <wp:effectExtent l="0" t="0" r="0" b="0"/>
                  <wp:docPr id="69" name="Picture 1" descr="Macintosh HD:Users:dwhalen:Desktop:Splash Class 2013 Fall:Flags and Images:Resources:oil_barrel_clip_art_2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 Class 2013 Fall:Flags and Images:Resources:oil_barrel_clip_art_2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33" cy="11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5D6B6" w14:textId="77777777" w:rsidR="00C25A0C" w:rsidRPr="00BA61F5" w:rsidRDefault="00C25A0C" w:rsidP="00C25A0C">
            <w:pPr>
              <w:jc w:val="center"/>
            </w:pPr>
          </w:p>
          <w:p w14:paraId="1EEAD797" w14:textId="596585A8" w:rsidR="00C25A0C" w:rsidRPr="00BA61F5" w:rsidRDefault="00CF209F" w:rsidP="00C25A0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il</w:t>
            </w:r>
          </w:p>
          <w:p w14:paraId="1D5722B8" w14:textId="77777777" w:rsidR="00BA61F5" w:rsidRPr="00BA61F5" w:rsidRDefault="00BA61F5" w:rsidP="008B3D5F">
            <w:pPr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2919" w:type="dxa"/>
          </w:tcPr>
          <w:p w14:paraId="42C35826" w14:textId="77777777" w:rsidR="00C25A0C" w:rsidRPr="00BA61F5" w:rsidRDefault="00C25A0C" w:rsidP="00C25A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7EF80B" wp14:editId="28FE930B">
                  <wp:extent cx="766931" cy="1104900"/>
                  <wp:effectExtent l="0" t="0" r="0" b="0"/>
                  <wp:docPr id="70" name="Picture 1" descr="Macintosh HD:Users:dwhalen:Desktop:Splash Class 2013 Fall:Flags and Images:Resources:oil_barrel_clip_art_2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 Class 2013 Fall:Flags and Images:Resources:oil_barrel_clip_art_2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33" cy="11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9945A" w14:textId="77777777" w:rsidR="00C25A0C" w:rsidRPr="00BA61F5" w:rsidRDefault="00C25A0C" w:rsidP="00C25A0C">
            <w:pPr>
              <w:jc w:val="center"/>
            </w:pPr>
          </w:p>
          <w:p w14:paraId="7F5D25C5" w14:textId="7F2730E2" w:rsidR="00C25A0C" w:rsidRPr="00BA61F5" w:rsidRDefault="00CF209F" w:rsidP="00C25A0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il</w:t>
            </w:r>
          </w:p>
          <w:p w14:paraId="32DBB1DB" w14:textId="77777777" w:rsidR="00BA61F5" w:rsidRPr="00BA61F5" w:rsidRDefault="00BA61F5" w:rsidP="008B3D5F">
            <w:pPr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2919" w:type="dxa"/>
          </w:tcPr>
          <w:p w14:paraId="495BC6B1" w14:textId="77777777" w:rsidR="00C25A0C" w:rsidRPr="00BA61F5" w:rsidRDefault="00C25A0C" w:rsidP="00C25A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CF86CB" wp14:editId="3872F41C">
                  <wp:extent cx="766931" cy="1104900"/>
                  <wp:effectExtent l="0" t="0" r="0" b="0"/>
                  <wp:docPr id="71" name="Picture 1" descr="Macintosh HD:Users:dwhalen:Desktop:Splash Class 2013 Fall:Flags and Images:Resources:oil_barrel_clip_art_2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 Class 2013 Fall:Flags and Images:Resources:oil_barrel_clip_art_2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33" cy="11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248E5" w14:textId="77777777" w:rsidR="00C25A0C" w:rsidRPr="00BA61F5" w:rsidRDefault="00C25A0C" w:rsidP="00C25A0C">
            <w:pPr>
              <w:jc w:val="center"/>
            </w:pPr>
          </w:p>
          <w:p w14:paraId="641355CD" w14:textId="02E927DD" w:rsidR="00C25A0C" w:rsidRPr="00BA61F5" w:rsidRDefault="00CF209F" w:rsidP="00C25A0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il</w:t>
            </w:r>
          </w:p>
          <w:p w14:paraId="3142DD33" w14:textId="77777777" w:rsidR="00BA61F5" w:rsidRPr="00BA61F5" w:rsidRDefault="00BA61F5" w:rsidP="008B3D5F">
            <w:pPr>
              <w:jc w:val="center"/>
              <w:rPr>
                <w:noProof/>
                <w:sz w:val="36"/>
                <w:szCs w:val="36"/>
              </w:rPr>
            </w:pPr>
          </w:p>
        </w:tc>
      </w:tr>
      <w:tr w:rsidR="00BA61F5" w14:paraId="3838F4C9" w14:textId="77777777" w:rsidTr="008B3D5F">
        <w:trPr>
          <w:trHeight w:val="3190"/>
        </w:trPr>
        <w:tc>
          <w:tcPr>
            <w:tcW w:w="2919" w:type="dxa"/>
          </w:tcPr>
          <w:p w14:paraId="0F7AB6E2" w14:textId="77777777" w:rsidR="00C25A0C" w:rsidRPr="00BA61F5" w:rsidRDefault="00C25A0C" w:rsidP="00C25A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00E083" wp14:editId="20B1DC7B">
                  <wp:extent cx="766931" cy="1104900"/>
                  <wp:effectExtent l="0" t="0" r="0" b="0"/>
                  <wp:docPr id="57" name="Picture 1" descr="Macintosh HD:Users:dwhalen:Desktop:Splash Class 2013 Fall:Flags and Images:Resources:oil_barrel_clip_art_2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 Class 2013 Fall:Flags and Images:Resources:oil_barrel_clip_art_2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33" cy="11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6B0B3" w14:textId="77777777" w:rsidR="00C25A0C" w:rsidRPr="00BA61F5" w:rsidRDefault="00C25A0C" w:rsidP="00C25A0C">
            <w:pPr>
              <w:jc w:val="center"/>
            </w:pPr>
          </w:p>
          <w:p w14:paraId="6E75B07F" w14:textId="4D44E447" w:rsidR="00C25A0C" w:rsidRPr="00BA61F5" w:rsidRDefault="00CF209F" w:rsidP="00C25A0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il</w:t>
            </w:r>
          </w:p>
          <w:p w14:paraId="3C0CC5FD" w14:textId="77777777" w:rsidR="00BA61F5" w:rsidRPr="00BA61F5" w:rsidRDefault="00BA61F5" w:rsidP="008B3D5F">
            <w:pPr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2919" w:type="dxa"/>
          </w:tcPr>
          <w:p w14:paraId="2A9973EC" w14:textId="77777777" w:rsidR="00C25A0C" w:rsidRPr="00BA61F5" w:rsidRDefault="00C25A0C" w:rsidP="00C25A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F3E885" wp14:editId="112C23F1">
                  <wp:extent cx="736600" cy="1061204"/>
                  <wp:effectExtent l="0" t="0" r="0" b="5715"/>
                  <wp:docPr id="50" name="Picture 1" descr="Macintosh HD:Users:dwhalen:Desktop:Splash Class 2013 Fall:Flags and Images:Resources:oil_barrel_clip_art_2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 Class 2013 Fall:Flags and Images:Resources:oil_barrel_clip_art_2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17" cy="106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0F581" w14:textId="77777777" w:rsidR="00C25A0C" w:rsidRPr="00BA61F5" w:rsidRDefault="00C25A0C" w:rsidP="00C25A0C">
            <w:pPr>
              <w:jc w:val="center"/>
            </w:pPr>
          </w:p>
          <w:p w14:paraId="6D1DFCF7" w14:textId="1530284C" w:rsidR="00BA61F5" w:rsidRPr="00BA61F5" w:rsidRDefault="00CF209F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il</w:t>
            </w:r>
          </w:p>
          <w:p w14:paraId="51143F65" w14:textId="77777777" w:rsidR="00BA61F5" w:rsidRPr="00BA61F5" w:rsidRDefault="00BA61F5" w:rsidP="008B3D5F">
            <w:pPr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2919" w:type="dxa"/>
          </w:tcPr>
          <w:p w14:paraId="2D0BB243" w14:textId="77777777" w:rsidR="00C25A0C" w:rsidRPr="00BA61F5" w:rsidRDefault="00C25A0C" w:rsidP="00C25A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5469BD" wp14:editId="2B697338">
                  <wp:extent cx="766931" cy="1104900"/>
                  <wp:effectExtent l="0" t="0" r="0" b="0"/>
                  <wp:docPr id="72" name="Picture 1" descr="Macintosh HD:Users:dwhalen:Desktop:Splash Class 2013 Fall:Flags and Images:Resources:oil_barrel_clip_art_2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 Class 2013 Fall:Flags and Images:Resources:oil_barrel_clip_art_2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33" cy="11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270E2" w14:textId="77777777" w:rsidR="00C25A0C" w:rsidRPr="00BA61F5" w:rsidRDefault="00C25A0C" w:rsidP="00C25A0C">
            <w:pPr>
              <w:jc w:val="center"/>
            </w:pPr>
          </w:p>
          <w:p w14:paraId="22715EF4" w14:textId="12A83198" w:rsidR="00C25A0C" w:rsidRPr="006A27F5" w:rsidRDefault="00E6136E" w:rsidP="00C25A0C">
            <w:pPr>
              <w:jc w:val="center"/>
              <w:rPr>
                <w:color w:val="E36C0A" w:themeColor="accent6" w:themeShade="BF"/>
                <w:sz w:val="48"/>
                <w:szCs w:val="48"/>
              </w:rPr>
            </w:pPr>
            <w:r w:rsidRPr="006A27F5">
              <w:rPr>
                <w:color w:val="E36C0A" w:themeColor="accent6" w:themeShade="BF"/>
                <w:sz w:val="48"/>
                <w:szCs w:val="48"/>
              </w:rPr>
              <w:t xml:space="preserve">5x </w:t>
            </w:r>
            <w:r w:rsidR="00CF209F">
              <w:rPr>
                <w:color w:val="E36C0A" w:themeColor="accent6" w:themeShade="BF"/>
                <w:sz w:val="48"/>
                <w:szCs w:val="48"/>
              </w:rPr>
              <w:t>Oil</w:t>
            </w:r>
          </w:p>
          <w:p w14:paraId="10D0E048" w14:textId="77777777" w:rsidR="00BA61F5" w:rsidRPr="00BA61F5" w:rsidRDefault="00BA61F5" w:rsidP="008B3D5F">
            <w:pPr>
              <w:jc w:val="center"/>
              <w:rPr>
                <w:noProof/>
                <w:sz w:val="36"/>
                <w:szCs w:val="36"/>
              </w:rPr>
            </w:pPr>
          </w:p>
        </w:tc>
      </w:tr>
      <w:tr w:rsidR="00BA61F5" w14:paraId="6366EAF5" w14:textId="77777777" w:rsidTr="008B3D5F">
        <w:trPr>
          <w:trHeight w:val="3190"/>
        </w:trPr>
        <w:tc>
          <w:tcPr>
            <w:tcW w:w="2919" w:type="dxa"/>
          </w:tcPr>
          <w:p w14:paraId="52FA0D0B" w14:textId="77777777" w:rsidR="00C25A0C" w:rsidRPr="006A27F5" w:rsidRDefault="00C25A0C" w:rsidP="00C25A0C">
            <w:pPr>
              <w:jc w:val="center"/>
              <w:rPr>
                <w:color w:val="E36C0A" w:themeColor="accent6" w:themeShade="BF"/>
              </w:rPr>
            </w:pPr>
            <w:r w:rsidRPr="006A27F5">
              <w:rPr>
                <w:noProof/>
                <w:color w:val="E36C0A" w:themeColor="accent6" w:themeShade="BF"/>
              </w:rPr>
              <w:drawing>
                <wp:inline distT="0" distB="0" distL="0" distR="0" wp14:anchorId="1518DBC6" wp14:editId="75B40628">
                  <wp:extent cx="766931" cy="1104900"/>
                  <wp:effectExtent l="0" t="0" r="0" b="0"/>
                  <wp:docPr id="73" name="Picture 1" descr="Macintosh HD:Users:dwhalen:Desktop:Splash Class 2013 Fall:Flags and Images:Resources:oil_barrel_clip_art_2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 Class 2013 Fall:Flags and Images:Resources:oil_barrel_clip_art_2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33" cy="11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3383C" w14:textId="77777777" w:rsidR="00C25A0C" w:rsidRPr="006A27F5" w:rsidRDefault="00C25A0C" w:rsidP="00C25A0C">
            <w:pPr>
              <w:jc w:val="center"/>
              <w:rPr>
                <w:color w:val="E36C0A" w:themeColor="accent6" w:themeShade="BF"/>
              </w:rPr>
            </w:pPr>
          </w:p>
          <w:p w14:paraId="0B213C74" w14:textId="1BC15095" w:rsidR="00C25A0C" w:rsidRPr="006A27F5" w:rsidRDefault="00E6136E" w:rsidP="00C25A0C">
            <w:pPr>
              <w:jc w:val="center"/>
              <w:rPr>
                <w:color w:val="E36C0A" w:themeColor="accent6" w:themeShade="BF"/>
                <w:sz w:val="48"/>
                <w:szCs w:val="48"/>
              </w:rPr>
            </w:pPr>
            <w:r w:rsidRPr="006A27F5">
              <w:rPr>
                <w:color w:val="E36C0A" w:themeColor="accent6" w:themeShade="BF"/>
                <w:sz w:val="48"/>
                <w:szCs w:val="48"/>
              </w:rPr>
              <w:t xml:space="preserve">5x </w:t>
            </w:r>
            <w:r w:rsidR="00CF209F">
              <w:rPr>
                <w:color w:val="E36C0A" w:themeColor="accent6" w:themeShade="BF"/>
                <w:sz w:val="48"/>
                <w:szCs w:val="48"/>
              </w:rPr>
              <w:t>Oil</w:t>
            </w:r>
          </w:p>
          <w:p w14:paraId="0FB264CC" w14:textId="0775F30E" w:rsidR="00BA61F5" w:rsidRPr="006A27F5" w:rsidRDefault="00BA61F5" w:rsidP="008B3D5F">
            <w:pPr>
              <w:jc w:val="center"/>
              <w:rPr>
                <w:color w:val="E36C0A" w:themeColor="accent6" w:themeShade="BF"/>
                <w:sz w:val="48"/>
                <w:szCs w:val="48"/>
              </w:rPr>
            </w:pPr>
          </w:p>
        </w:tc>
        <w:tc>
          <w:tcPr>
            <w:tcW w:w="2919" w:type="dxa"/>
          </w:tcPr>
          <w:p w14:paraId="165D1476" w14:textId="77777777" w:rsidR="00C25A0C" w:rsidRPr="006A27F5" w:rsidRDefault="00C25A0C" w:rsidP="00C25A0C">
            <w:pPr>
              <w:jc w:val="center"/>
              <w:rPr>
                <w:color w:val="E36C0A" w:themeColor="accent6" w:themeShade="BF"/>
              </w:rPr>
            </w:pPr>
            <w:r w:rsidRPr="006A27F5">
              <w:rPr>
                <w:noProof/>
                <w:color w:val="E36C0A" w:themeColor="accent6" w:themeShade="BF"/>
              </w:rPr>
              <w:drawing>
                <wp:inline distT="0" distB="0" distL="0" distR="0" wp14:anchorId="0196E378" wp14:editId="14A134D5">
                  <wp:extent cx="766931" cy="1104900"/>
                  <wp:effectExtent l="0" t="0" r="0" b="0"/>
                  <wp:docPr id="74" name="Picture 1" descr="Macintosh HD:Users:dwhalen:Desktop:Splash Class 2013 Fall:Flags and Images:Resources:oil_barrel_clip_art_2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 Class 2013 Fall:Flags and Images:Resources:oil_barrel_clip_art_2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33" cy="11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6A3F3" w14:textId="77777777" w:rsidR="00C25A0C" w:rsidRPr="006A27F5" w:rsidRDefault="00C25A0C" w:rsidP="00C25A0C">
            <w:pPr>
              <w:jc w:val="center"/>
              <w:rPr>
                <w:color w:val="E36C0A" w:themeColor="accent6" w:themeShade="BF"/>
              </w:rPr>
            </w:pPr>
          </w:p>
          <w:p w14:paraId="2A2C53C8" w14:textId="5CC526B8" w:rsidR="00C25A0C" w:rsidRPr="006A27F5" w:rsidRDefault="00E6136E" w:rsidP="00C25A0C">
            <w:pPr>
              <w:jc w:val="center"/>
              <w:rPr>
                <w:color w:val="E36C0A" w:themeColor="accent6" w:themeShade="BF"/>
                <w:sz w:val="48"/>
                <w:szCs w:val="48"/>
              </w:rPr>
            </w:pPr>
            <w:r w:rsidRPr="006A27F5">
              <w:rPr>
                <w:color w:val="E36C0A" w:themeColor="accent6" w:themeShade="BF"/>
                <w:sz w:val="48"/>
                <w:szCs w:val="48"/>
              </w:rPr>
              <w:t xml:space="preserve">5x </w:t>
            </w:r>
            <w:r w:rsidR="00CF209F">
              <w:rPr>
                <w:color w:val="E36C0A" w:themeColor="accent6" w:themeShade="BF"/>
                <w:sz w:val="48"/>
                <w:szCs w:val="48"/>
              </w:rPr>
              <w:t>Oil</w:t>
            </w:r>
          </w:p>
          <w:p w14:paraId="49D198B0" w14:textId="77777777" w:rsidR="00BA61F5" w:rsidRPr="006A27F5" w:rsidRDefault="00BA61F5" w:rsidP="008B3D5F">
            <w:pPr>
              <w:jc w:val="center"/>
              <w:rPr>
                <w:noProof/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2919" w:type="dxa"/>
          </w:tcPr>
          <w:p w14:paraId="1F1442F9" w14:textId="77777777" w:rsidR="00C25A0C" w:rsidRPr="00BA61F5" w:rsidRDefault="00C25A0C" w:rsidP="00C25A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B0FF53" wp14:editId="6E3FF1A3">
                  <wp:extent cx="766931" cy="1104900"/>
                  <wp:effectExtent l="0" t="0" r="0" b="0"/>
                  <wp:docPr id="75" name="Picture 1" descr="Macintosh HD:Users:dwhalen:Desktop:Splash Class 2013 Fall:Flags and Images:Resources:oil_barrel_clip_art_2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 Class 2013 Fall:Flags and Images:Resources:oil_barrel_clip_art_2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33" cy="11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9FE0B" w14:textId="77777777" w:rsidR="00C25A0C" w:rsidRPr="00BA61F5" w:rsidRDefault="00C25A0C" w:rsidP="00C25A0C">
            <w:pPr>
              <w:jc w:val="center"/>
            </w:pPr>
          </w:p>
          <w:p w14:paraId="0273DB4E" w14:textId="3B296A09" w:rsidR="00C25A0C" w:rsidRPr="006A27F5" w:rsidRDefault="00E6136E" w:rsidP="00C25A0C">
            <w:pPr>
              <w:jc w:val="center"/>
              <w:rPr>
                <w:color w:val="548DD4" w:themeColor="text2" w:themeTint="99"/>
                <w:sz w:val="48"/>
                <w:szCs w:val="48"/>
              </w:rPr>
            </w:pPr>
            <w:r w:rsidRPr="006A27F5">
              <w:rPr>
                <w:color w:val="548DD4" w:themeColor="text2" w:themeTint="99"/>
                <w:sz w:val="48"/>
                <w:szCs w:val="48"/>
              </w:rPr>
              <w:t xml:space="preserve">25x </w:t>
            </w:r>
            <w:r w:rsidR="00CF209F">
              <w:rPr>
                <w:color w:val="548DD4" w:themeColor="text2" w:themeTint="99"/>
                <w:sz w:val="48"/>
                <w:szCs w:val="48"/>
              </w:rPr>
              <w:t>Oil</w:t>
            </w:r>
          </w:p>
          <w:p w14:paraId="08DB62B8" w14:textId="077498BD" w:rsidR="00BA61F5" w:rsidRPr="00BA61F5" w:rsidRDefault="00BA61F5" w:rsidP="00C25A0C">
            <w:pPr>
              <w:jc w:val="center"/>
              <w:rPr>
                <w:noProof/>
                <w:sz w:val="36"/>
                <w:szCs w:val="36"/>
              </w:rPr>
            </w:pPr>
          </w:p>
        </w:tc>
      </w:tr>
      <w:tr w:rsidR="00BA61F5" w14:paraId="5EDA51CA" w14:textId="77777777" w:rsidTr="0090795D">
        <w:trPr>
          <w:trHeight w:val="3190"/>
        </w:trPr>
        <w:tc>
          <w:tcPr>
            <w:tcW w:w="2919" w:type="dxa"/>
            <w:vAlign w:val="center"/>
          </w:tcPr>
          <w:p w14:paraId="545FA9DD" w14:textId="7A6CB682" w:rsidR="00BA61F5" w:rsidRPr="00C93DAE" w:rsidRDefault="00BA61F5" w:rsidP="00C93DAE">
            <w:pPr>
              <w:jc w:val="center"/>
              <w:rPr>
                <w:sz w:val="32"/>
                <w:szCs w:val="32"/>
              </w:rPr>
            </w:pPr>
            <w:r w:rsidRPr="00C93DAE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39B8020E" wp14:editId="6B11EB7E">
                  <wp:extent cx="1275677" cy="901700"/>
                  <wp:effectExtent l="0" t="0" r="0" b="0"/>
                  <wp:docPr id="14" name="Picture 1" descr="Macintosh HD:Users:dwhalen:Desktop: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7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281AD" w14:textId="77777777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</w:p>
          <w:p w14:paraId="75047360" w14:textId="5A31F175" w:rsidR="00BA61F5" w:rsidRPr="00C93DAE" w:rsidRDefault="00BA61F5" w:rsidP="008B3D5F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Population</w:t>
            </w:r>
          </w:p>
          <w:p w14:paraId="490907D8" w14:textId="15D45B6A" w:rsidR="00C93DAE" w:rsidRPr="00C93DAE" w:rsidRDefault="00C93DAE" w:rsidP="008B3D5F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(not transferable)</w:t>
            </w:r>
          </w:p>
          <w:p w14:paraId="08126B6D" w14:textId="7055ABC7" w:rsidR="00BA61F5" w:rsidRPr="00C93DAE" w:rsidRDefault="00BA61F5" w:rsidP="00C93DAE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2919" w:type="dxa"/>
          </w:tcPr>
          <w:p w14:paraId="547F5AC9" w14:textId="79AAE6CE" w:rsidR="00BA61F5" w:rsidRPr="00C93DAE" w:rsidRDefault="00BA61F5" w:rsidP="008B3D5F">
            <w:pPr>
              <w:jc w:val="center"/>
              <w:rPr>
                <w:sz w:val="32"/>
                <w:szCs w:val="32"/>
              </w:rPr>
            </w:pPr>
            <w:r w:rsidRPr="00C93DAE">
              <w:rPr>
                <w:noProof/>
                <w:sz w:val="32"/>
                <w:szCs w:val="32"/>
              </w:rPr>
              <w:drawing>
                <wp:inline distT="0" distB="0" distL="0" distR="0" wp14:anchorId="2C6576C8" wp14:editId="4B8A9991">
                  <wp:extent cx="1275677" cy="901700"/>
                  <wp:effectExtent l="0" t="0" r="0" b="0"/>
                  <wp:docPr id="15" name="Picture 1" descr="Macintosh HD:Users:dwhalen:Desktop: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7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69951" w14:textId="4ED9F8DD" w:rsidR="00C93DAE" w:rsidRPr="00C93DAE" w:rsidRDefault="00C93DAE" w:rsidP="00C93DAE">
            <w:pPr>
              <w:rPr>
                <w:sz w:val="32"/>
                <w:szCs w:val="32"/>
              </w:rPr>
            </w:pPr>
          </w:p>
          <w:p w14:paraId="7DA4A3B8" w14:textId="77777777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Population</w:t>
            </w:r>
          </w:p>
          <w:p w14:paraId="3029CE3E" w14:textId="77777777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(not transferable)</w:t>
            </w:r>
          </w:p>
          <w:p w14:paraId="45AFE347" w14:textId="77777777" w:rsidR="00BA61F5" w:rsidRPr="00C93DAE" w:rsidRDefault="00BA61F5" w:rsidP="0090795D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2919" w:type="dxa"/>
          </w:tcPr>
          <w:p w14:paraId="33EB85E5" w14:textId="639D510B" w:rsidR="00BA61F5" w:rsidRPr="00C93DAE" w:rsidRDefault="00BA61F5" w:rsidP="008B3D5F">
            <w:pPr>
              <w:jc w:val="center"/>
              <w:rPr>
                <w:sz w:val="32"/>
                <w:szCs w:val="32"/>
              </w:rPr>
            </w:pPr>
            <w:r w:rsidRPr="00C93DAE">
              <w:rPr>
                <w:noProof/>
                <w:sz w:val="32"/>
                <w:szCs w:val="32"/>
              </w:rPr>
              <w:drawing>
                <wp:inline distT="0" distB="0" distL="0" distR="0" wp14:anchorId="253B0809" wp14:editId="64B01078">
                  <wp:extent cx="1275677" cy="901700"/>
                  <wp:effectExtent l="0" t="0" r="0" b="0"/>
                  <wp:docPr id="16" name="Picture 1" descr="Macintosh HD:Users:dwhalen:Desktop: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7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D160C" w14:textId="77777777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</w:p>
          <w:p w14:paraId="2BB38315" w14:textId="77777777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Population</w:t>
            </w:r>
          </w:p>
          <w:p w14:paraId="20B8835D" w14:textId="77777777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(not transferable)</w:t>
            </w:r>
          </w:p>
          <w:p w14:paraId="07AEFADB" w14:textId="77777777" w:rsidR="00BA61F5" w:rsidRPr="00C93DAE" w:rsidRDefault="00BA61F5" w:rsidP="0090795D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BA61F5" w14:paraId="5A625119" w14:textId="77777777" w:rsidTr="008B3D5F">
        <w:trPr>
          <w:trHeight w:val="3190"/>
        </w:trPr>
        <w:tc>
          <w:tcPr>
            <w:tcW w:w="2919" w:type="dxa"/>
          </w:tcPr>
          <w:p w14:paraId="5DD1C037" w14:textId="0360DABB" w:rsidR="00BA61F5" w:rsidRPr="00C93DAE" w:rsidRDefault="00BA61F5" w:rsidP="008B3D5F">
            <w:pPr>
              <w:jc w:val="center"/>
              <w:rPr>
                <w:sz w:val="32"/>
                <w:szCs w:val="32"/>
              </w:rPr>
            </w:pPr>
            <w:r w:rsidRPr="00C93DAE">
              <w:rPr>
                <w:noProof/>
                <w:sz w:val="32"/>
                <w:szCs w:val="32"/>
              </w:rPr>
              <w:drawing>
                <wp:inline distT="0" distB="0" distL="0" distR="0" wp14:anchorId="35B3E6C4" wp14:editId="51A8B4D5">
                  <wp:extent cx="1275677" cy="901700"/>
                  <wp:effectExtent l="0" t="0" r="0" b="0"/>
                  <wp:docPr id="19" name="Picture 1" descr="Macintosh HD:Users:dwhalen:Desktop: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7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44C3E" w14:textId="77777777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</w:p>
          <w:p w14:paraId="113DCEFA" w14:textId="77777777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Population</w:t>
            </w:r>
          </w:p>
          <w:p w14:paraId="0B3A083E" w14:textId="77777777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(not transferable)</w:t>
            </w:r>
          </w:p>
          <w:p w14:paraId="23D5DCD3" w14:textId="77777777" w:rsidR="00BA61F5" w:rsidRPr="00C93DAE" w:rsidRDefault="00BA61F5" w:rsidP="0090795D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2919" w:type="dxa"/>
          </w:tcPr>
          <w:p w14:paraId="47891510" w14:textId="3A885058" w:rsidR="00BA61F5" w:rsidRPr="00C93DAE" w:rsidRDefault="00BA61F5" w:rsidP="008B3D5F">
            <w:pPr>
              <w:jc w:val="center"/>
              <w:rPr>
                <w:sz w:val="32"/>
                <w:szCs w:val="32"/>
              </w:rPr>
            </w:pPr>
            <w:r w:rsidRPr="00C93DAE">
              <w:rPr>
                <w:noProof/>
                <w:sz w:val="32"/>
                <w:szCs w:val="32"/>
              </w:rPr>
              <w:drawing>
                <wp:inline distT="0" distB="0" distL="0" distR="0" wp14:anchorId="1A7F1C0F" wp14:editId="196427FE">
                  <wp:extent cx="1275677" cy="901700"/>
                  <wp:effectExtent l="0" t="0" r="0" b="0"/>
                  <wp:docPr id="18" name="Picture 1" descr="Macintosh HD:Users:dwhalen:Desktop: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7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AE792" w14:textId="77777777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</w:p>
          <w:p w14:paraId="5672BCF4" w14:textId="77777777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Population</w:t>
            </w:r>
          </w:p>
          <w:p w14:paraId="0AC7D295" w14:textId="77777777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(not transferable)</w:t>
            </w:r>
          </w:p>
          <w:p w14:paraId="5E855E1F" w14:textId="77777777" w:rsidR="00BA61F5" w:rsidRPr="00C93DAE" w:rsidRDefault="00BA61F5" w:rsidP="0090795D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2919" w:type="dxa"/>
          </w:tcPr>
          <w:p w14:paraId="4E13E870" w14:textId="02F2C563" w:rsidR="00BA61F5" w:rsidRPr="00C93DAE" w:rsidRDefault="00BA61F5" w:rsidP="008B3D5F">
            <w:pPr>
              <w:jc w:val="center"/>
              <w:rPr>
                <w:sz w:val="32"/>
                <w:szCs w:val="32"/>
              </w:rPr>
            </w:pPr>
            <w:r w:rsidRPr="00C93DAE">
              <w:rPr>
                <w:noProof/>
                <w:sz w:val="32"/>
                <w:szCs w:val="32"/>
              </w:rPr>
              <w:drawing>
                <wp:inline distT="0" distB="0" distL="0" distR="0" wp14:anchorId="368B265B" wp14:editId="134B3E2A">
                  <wp:extent cx="1275677" cy="901700"/>
                  <wp:effectExtent l="0" t="0" r="0" b="0"/>
                  <wp:docPr id="17" name="Picture 1" descr="Macintosh HD:Users:dwhalen:Desktop: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7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8F9F6" w14:textId="77777777" w:rsidR="00BA61F5" w:rsidRPr="00C93DAE" w:rsidRDefault="00BA61F5" w:rsidP="008B3D5F">
            <w:pPr>
              <w:jc w:val="center"/>
              <w:rPr>
                <w:sz w:val="32"/>
                <w:szCs w:val="32"/>
              </w:rPr>
            </w:pPr>
          </w:p>
          <w:p w14:paraId="3A20AE1B" w14:textId="409671D2" w:rsidR="0048647E" w:rsidRPr="00C93DAE" w:rsidRDefault="0048647E" w:rsidP="0048647E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 w:rsidRPr="00C93DAE">
              <w:rPr>
                <w:color w:val="E36C0A" w:themeColor="accent6" w:themeShade="BF"/>
                <w:sz w:val="32"/>
                <w:szCs w:val="32"/>
              </w:rPr>
              <w:t>5x Population</w:t>
            </w:r>
          </w:p>
          <w:p w14:paraId="66994FB1" w14:textId="3946AEE8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(not transferable)</w:t>
            </w:r>
          </w:p>
          <w:p w14:paraId="3D78B270" w14:textId="77777777" w:rsidR="00BA61F5" w:rsidRPr="00C93DAE" w:rsidRDefault="00BA61F5" w:rsidP="0090795D">
            <w:pPr>
              <w:jc w:val="center"/>
              <w:rPr>
                <w:noProof/>
                <w:sz w:val="32"/>
                <w:szCs w:val="32"/>
              </w:rPr>
            </w:pPr>
          </w:p>
        </w:tc>
      </w:tr>
      <w:tr w:rsidR="00BA61F5" w14:paraId="5656F9FB" w14:textId="77777777" w:rsidTr="008B3D5F">
        <w:trPr>
          <w:trHeight w:val="3190"/>
        </w:trPr>
        <w:tc>
          <w:tcPr>
            <w:tcW w:w="2919" w:type="dxa"/>
          </w:tcPr>
          <w:p w14:paraId="588845DF" w14:textId="19AA7015" w:rsidR="00BA61F5" w:rsidRPr="00C93DAE" w:rsidRDefault="00BA61F5" w:rsidP="008B3D5F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 w:rsidRPr="00C93DAE">
              <w:rPr>
                <w:noProof/>
                <w:color w:val="E36C0A" w:themeColor="accent6" w:themeShade="BF"/>
                <w:sz w:val="32"/>
                <w:szCs w:val="32"/>
              </w:rPr>
              <w:drawing>
                <wp:inline distT="0" distB="0" distL="0" distR="0" wp14:anchorId="3A9A958B" wp14:editId="5767CD03">
                  <wp:extent cx="1275677" cy="901700"/>
                  <wp:effectExtent l="0" t="0" r="0" b="0"/>
                  <wp:docPr id="20" name="Picture 1" descr="Macintosh HD:Users:dwhalen:Desktop: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7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D5878" w14:textId="77777777" w:rsidR="00BA61F5" w:rsidRPr="00C93DAE" w:rsidRDefault="00BA61F5" w:rsidP="008B3D5F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</w:p>
          <w:p w14:paraId="5518168C" w14:textId="42597771" w:rsidR="00BA61F5" w:rsidRPr="00C93DAE" w:rsidRDefault="00BA61F5" w:rsidP="00F020FF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 w:rsidRPr="00C93DAE">
              <w:rPr>
                <w:color w:val="E36C0A" w:themeColor="accent6" w:themeShade="BF"/>
                <w:sz w:val="32"/>
                <w:szCs w:val="32"/>
              </w:rPr>
              <w:t>5x Population</w:t>
            </w:r>
          </w:p>
          <w:p w14:paraId="7D480E9A" w14:textId="482F1BEB" w:rsidR="00C93DAE" w:rsidRPr="00C93DAE" w:rsidRDefault="00C93DAE" w:rsidP="00C93DAE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(not transferable)</w:t>
            </w:r>
          </w:p>
          <w:p w14:paraId="7267F957" w14:textId="4E37FE00" w:rsidR="00BA61F5" w:rsidRPr="00C93DAE" w:rsidRDefault="00BA61F5" w:rsidP="008B3D5F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</w:p>
          <w:p w14:paraId="192344DC" w14:textId="77777777" w:rsidR="00BA61F5" w:rsidRPr="00C93DAE" w:rsidRDefault="00BA61F5" w:rsidP="0090795D">
            <w:pPr>
              <w:jc w:val="center"/>
              <w:rPr>
                <w:noProof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2919" w:type="dxa"/>
          </w:tcPr>
          <w:p w14:paraId="2C28D75A" w14:textId="1F0C02CA" w:rsidR="00BA61F5" w:rsidRPr="00C93DAE" w:rsidRDefault="00BA61F5" w:rsidP="008B3D5F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 w:rsidRPr="00C93DAE">
              <w:rPr>
                <w:noProof/>
                <w:color w:val="E36C0A" w:themeColor="accent6" w:themeShade="BF"/>
                <w:sz w:val="32"/>
                <w:szCs w:val="32"/>
              </w:rPr>
              <w:drawing>
                <wp:inline distT="0" distB="0" distL="0" distR="0" wp14:anchorId="2AD3C1FF" wp14:editId="18C61979">
                  <wp:extent cx="1275677" cy="901700"/>
                  <wp:effectExtent l="0" t="0" r="0" b="0"/>
                  <wp:docPr id="32" name="Picture 1" descr="Macintosh HD:Users:dwhalen:Desktop: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7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A67A5" w14:textId="77777777" w:rsidR="00BA61F5" w:rsidRPr="00C93DAE" w:rsidRDefault="00BA61F5" w:rsidP="008B3D5F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</w:p>
          <w:p w14:paraId="7F94FD3D" w14:textId="77777777" w:rsidR="00BA61F5" w:rsidRPr="00C93DAE" w:rsidRDefault="00BA61F5" w:rsidP="00F020FF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 w:rsidRPr="00C93DAE">
              <w:rPr>
                <w:color w:val="E36C0A" w:themeColor="accent6" w:themeShade="BF"/>
                <w:sz w:val="32"/>
                <w:szCs w:val="32"/>
              </w:rPr>
              <w:t>5x Population</w:t>
            </w:r>
          </w:p>
          <w:p w14:paraId="79155A00" w14:textId="493A7FE9" w:rsidR="00BA61F5" w:rsidRPr="00C93DAE" w:rsidRDefault="00C93DAE" w:rsidP="00C93DAE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(not transferable)</w:t>
            </w:r>
          </w:p>
        </w:tc>
        <w:tc>
          <w:tcPr>
            <w:tcW w:w="2919" w:type="dxa"/>
          </w:tcPr>
          <w:p w14:paraId="5E0A11D6" w14:textId="6596E2DB" w:rsidR="00BA61F5" w:rsidRPr="00C93DAE" w:rsidRDefault="00BA61F5" w:rsidP="008B3D5F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 w:rsidRPr="00C93DAE">
              <w:rPr>
                <w:noProof/>
                <w:color w:val="E36C0A" w:themeColor="accent6" w:themeShade="BF"/>
                <w:sz w:val="32"/>
                <w:szCs w:val="32"/>
              </w:rPr>
              <w:drawing>
                <wp:inline distT="0" distB="0" distL="0" distR="0" wp14:anchorId="6889C8D8" wp14:editId="08EAFCC9">
                  <wp:extent cx="1275677" cy="901700"/>
                  <wp:effectExtent l="0" t="0" r="0" b="0"/>
                  <wp:docPr id="45" name="Picture 1" descr="Macintosh HD:Users:dwhalen:Desktop: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7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B2D30" w14:textId="77777777" w:rsidR="00BA61F5" w:rsidRPr="00C93DAE" w:rsidRDefault="00BA61F5" w:rsidP="008B3D5F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</w:p>
          <w:p w14:paraId="1BE15A3D" w14:textId="25A07525" w:rsidR="00BA61F5" w:rsidRPr="00C93DAE" w:rsidRDefault="0048647E" w:rsidP="00C93DAE">
            <w:pPr>
              <w:jc w:val="center"/>
              <w:rPr>
                <w:color w:val="548DD4" w:themeColor="text2" w:themeTint="99"/>
                <w:sz w:val="32"/>
                <w:szCs w:val="32"/>
              </w:rPr>
            </w:pPr>
            <w:r w:rsidRPr="00C93DAE">
              <w:rPr>
                <w:color w:val="548DD4" w:themeColor="text2" w:themeTint="99"/>
                <w:sz w:val="32"/>
                <w:szCs w:val="32"/>
              </w:rPr>
              <w:t>25x Population</w:t>
            </w:r>
          </w:p>
          <w:p w14:paraId="432AA70A" w14:textId="74CB873D" w:rsidR="00BA61F5" w:rsidRPr="00C93DAE" w:rsidRDefault="00C93DAE" w:rsidP="00C93DAE">
            <w:pPr>
              <w:jc w:val="center"/>
              <w:rPr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(not transferable)</w:t>
            </w:r>
          </w:p>
        </w:tc>
        <w:bookmarkStart w:id="0" w:name="_GoBack"/>
        <w:bookmarkEnd w:id="0"/>
      </w:tr>
      <w:tr w:rsidR="00C93DAE" w14:paraId="0AB10114" w14:textId="77777777" w:rsidTr="008B3D5F">
        <w:trPr>
          <w:trHeight w:val="3190"/>
        </w:trPr>
        <w:tc>
          <w:tcPr>
            <w:tcW w:w="2919" w:type="dxa"/>
          </w:tcPr>
          <w:p w14:paraId="457B2B19" w14:textId="77777777" w:rsidR="00C93DAE" w:rsidRPr="00C93DAE" w:rsidRDefault="00C93DAE" w:rsidP="00C93DAE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 w:rsidRPr="00C93DAE">
              <w:rPr>
                <w:noProof/>
                <w:color w:val="E36C0A" w:themeColor="accent6" w:themeShade="BF"/>
                <w:sz w:val="32"/>
                <w:szCs w:val="32"/>
              </w:rPr>
              <w:drawing>
                <wp:inline distT="0" distB="0" distL="0" distR="0" wp14:anchorId="2EE2E3F3" wp14:editId="514FB2E0">
                  <wp:extent cx="1275677" cy="901700"/>
                  <wp:effectExtent l="0" t="0" r="0" b="0"/>
                  <wp:docPr id="2" name="Picture 1" descr="Macintosh HD:Users:dwhalen:Desktop: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7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149E8" w14:textId="77777777" w:rsidR="00C93DAE" w:rsidRPr="00C93DAE" w:rsidRDefault="00C93DAE" w:rsidP="00C93DAE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</w:p>
          <w:p w14:paraId="7AED0B5D" w14:textId="77777777" w:rsidR="00C93DAE" w:rsidRPr="00C93DAE" w:rsidRDefault="00C93DAE" w:rsidP="00C93DAE">
            <w:pPr>
              <w:jc w:val="center"/>
              <w:rPr>
                <w:color w:val="548DD4" w:themeColor="text2" w:themeTint="99"/>
                <w:sz w:val="32"/>
                <w:szCs w:val="32"/>
              </w:rPr>
            </w:pPr>
            <w:r w:rsidRPr="00C93DAE">
              <w:rPr>
                <w:color w:val="548DD4" w:themeColor="text2" w:themeTint="99"/>
                <w:sz w:val="32"/>
                <w:szCs w:val="32"/>
              </w:rPr>
              <w:t>25x Population</w:t>
            </w:r>
          </w:p>
          <w:p w14:paraId="1FAD9A25" w14:textId="72D9F6ED" w:rsidR="00C93DAE" w:rsidRPr="00C93DAE" w:rsidRDefault="00C93DAE" w:rsidP="00C93DAE">
            <w:pPr>
              <w:jc w:val="center"/>
              <w:rPr>
                <w:noProof/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(not transferable)</w:t>
            </w:r>
          </w:p>
        </w:tc>
        <w:tc>
          <w:tcPr>
            <w:tcW w:w="2919" w:type="dxa"/>
          </w:tcPr>
          <w:p w14:paraId="504FE21C" w14:textId="77777777" w:rsidR="00C93DAE" w:rsidRPr="00C93DAE" w:rsidRDefault="00C93DAE" w:rsidP="00C93DAE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 w:rsidRPr="00C93DAE">
              <w:rPr>
                <w:noProof/>
                <w:color w:val="E36C0A" w:themeColor="accent6" w:themeShade="BF"/>
                <w:sz w:val="32"/>
                <w:szCs w:val="32"/>
              </w:rPr>
              <w:drawing>
                <wp:inline distT="0" distB="0" distL="0" distR="0" wp14:anchorId="1CA47FEE" wp14:editId="6DCC9F21">
                  <wp:extent cx="1275677" cy="901700"/>
                  <wp:effectExtent l="0" t="0" r="0" b="0"/>
                  <wp:docPr id="3" name="Picture 1" descr="Macintosh HD:Users:dwhalen:Desktop: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7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22D22" w14:textId="77777777" w:rsidR="00C93DAE" w:rsidRPr="00C93DAE" w:rsidRDefault="00C93DAE" w:rsidP="00C93DAE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</w:p>
          <w:p w14:paraId="1FAA34DD" w14:textId="77777777" w:rsidR="00C93DAE" w:rsidRPr="00C93DAE" w:rsidRDefault="00C93DAE" w:rsidP="00C93DAE">
            <w:pPr>
              <w:jc w:val="center"/>
              <w:rPr>
                <w:color w:val="548DD4" w:themeColor="text2" w:themeTint="99"/>
                <w:sz w:val="32"/>
                <w:szCs w:val="32"/>
              </w:rPr>
            </w:pPr>
            <w:r w:rsidRPr="00C93DAE">
              <w:rPr>
                <w:color w:val="548DD4" w:themeColor="text2" w:themeTint="99"/>
                <w:sz w:val="32"/>
                <w:szCs w:val="32"/>
              </w:rPr>
              <w:t>25x Population</w:t>
            </w:r>
          </w:p>
          <w:p w14:paraId="61FF52B5" w14:textId="5FBACF03" w:rsidR="00C93DAE" w:rsidRPr="00C93DAE" w:rsidRDefault="00C93DAE" w:rsidP="00C93DAE">
            <w:pPr>
              <w:jc w:val="center"/>
              <w:rPr>
                <w:noProof/>
                <w:color w:val="548DD4" w:themeColor="text2" w:themeTint="99"/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(not transferable)</w:t>
            </w:r>
          </w:p>
        </w:tc>
        <w:tc>
          <w:tcPr>
            <w:tcW w:w="2919" w:type="dxa"/>
          </w:tcPr>
          <w:p w14:paraId="10082851" w14:textId="77777777" w:rsidR="00C93DAE" w:rsidRPr="00C93DAE" w:rsidRDefault="00C93DAE" w:rsidP="00C93DAE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  <w:r w:rsidRPr="00C93DAE">
              <w:rPr>
                <w:noProof/>
                <w:color w:val="E36C0A" w:themeColor="accent6" w:themeShade="BF"/>
                <w:sz w:val="32"/>
                <w:szCs w:val="32"/>
              </w:rPr>
              <w:drawing>
                <wp:inline distT="0" distB="0" distL="0" distR="0" wp14:anchorId="415C87B3" wp14:editId="15CEA716">
                  <wp:extent cx="1275677" cy="901700"/>
                  <wp:effectExtent l="0" t="0" r="0" b="0"/>
                  <wp:docPr id="4" name="Picture 1" descr="Macintosh HD:Users:dwhalen:Desktop: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7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F742F" w14:textId="77777777" w:rsidR="00C93DAE" w:rsidRPr="00C93DAE" w:rsidRDefault="00C93DAE" w:rsidP="00C93DAE">
            <w:pPr>
              <w:jc w:val="center"/>
              <w:rPr>
                <w:color w:val="E36C0A" w:themeColor="accent6" w:themeShade="BF"/>
                <w:sz w:val="32"/>
                <w:szCs w:val="32"/>
              </w:rPr>
            </w:pPr>
          </w:p>
          <w:p w14:paraId="1A18F0DD" w14:textId="77777777" w:rsidR="00C93DAE" w:rsidRPr="00C93DAE" w:rsidRDefault="00C93DAE" w:rsidP="00C93DAE">
            <w:pPr>
              <w:jc w:val="center"/>
              <w:rPr>
                <w:color w:val="548DD4" w:themeColor="text2" w:themeTint="99"/>
                <w:sz w:val="32"/>
                <w:szCs w:val="32"/>
              </w:rPr>
            </w:pPr>
            <w:r w:rsidRPr="00C93DAE">
              <w:rPr>
                <w:color w:val="548DD4" w:themeColor="text2" w:themeTint="99"/>
                <w:sz w:val="32"/>
                <w:szCs w:val="32"/>
              </w:rPr>
              <w:t>25x Population</w:t>
            </w:r>
          </w:p>
          <w:p w14:paraId="1B14DEB8" w14:textId="49DD1431" w:rsidR="00C93DAE" w:rsidRPr="00C93DAE" w:rsidRDefault="00C93DAE" w:rsidP="00C93DAE">
            <w:pPr>
              <w:jc w:val="center"/>
              <w:rPr>
                <w:noProof/>
                <w:color w:val="548DD4" w:themeColor="text2" w:themeTint="99"/>
                <w:sz w:val="32"/>
                <w:szCs w:val="32"/>
              </w:rPr>
            </w:pPr>
            <w:r w:rsidRPr="00C93DAE">
              <w:rPr>
                <w:sz w:val="32"/>
                <w:szCs w:val="32"/>
              </w:rPr>
              <w:t>(not transferable)</w:t>
            </w:r>
          </w:p>
        </w:tc>
      </w:tr>
      <w:tr w:rsidR="00C93DAE" w14:paraId="3B628507" w14:textId="77777777" w:rsidTr="0090795D">
        <w:trPr>
          <w:trHeight w:val="3190"/>
        </w:trPr>
        <w:tc>
          <w:tcPr>
            <w:tcW w:w="2919" w:type="dxa"/>
            <w:vAlign w:val="center"/>
          </w:tcPr>
          <w:p w14:paraId="63B2C42E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lastRenderedPageBreak/>
              <w:drawing>
                <wp:inline distT="0" distB="0" distL="0" distR="0" wp14:anchorId="6DDFE03F" wp14:editId="40AAD237">
                  <wp:extent cx="786384" cy="914400"/>
                  <wp:effectExtent l="0" t="0" r="1270" b="0"/>
                  <wp:docPr id="1" name="Picture 1" descr="Macintosh HD:Users:dwhalen:Desktop:Splash:WarGame:steel-b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WarGame:steel-b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D135E" w14:textId="77777777" w:rsidR="00C93DAE" w:rsidRPr="00DC475D" w:rsidRDefault="00C93DAE" w:rsidP="00C93DAE">
            <w:pPr>
              <w:jc w:val="center"/>
            </w:pPr>
          </w:p>
          <w:p w14:paraId="627CE43F" w14:textId="77777777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Steel</w:t>
            </w:r>
          </w:p>
          <w:p w14:paraId="6C4D42B0" w14:textId="77777777" w:rsidR="00C93DAE" w:rsidRPr="00DC475D" w:rsidRDefault="00C93DAE" w:rsidP="00C93DAE">
            <w:pPr>
              <w:jc w:val="center"/>
            </w:pPr>
          </w:p>
          <w:p w14:paraId="6B04592A" w14:textId="77777777" w:rsidR="00C93DAE" w:rsidRPr="00DC475D" w:rsidRDefault="00C93DAE" w:rsidP="00C93DAE">
            <w:pPr>
              <w:jc w:val="center"/>
            </w:pPr>
          </w:p>
          <w:p w14:paraId="20DD8A95" w14:textId="77777777" w:rsidR="00C93DAE" w:rsidRPr="00DC475D" w:rsidRDefault="00C93DAE" w:rsidP="00C93DAE">
            <w:pPr>
              <w:jc w:val="center"/>
            </w:pPr>
          </w:p>
        </w:tc>
        <w:tc>
          <w:tcPr>
            <w:tcW w:w="2919" w:type="dxa"/>
          </w:tcPr>
          <w:p w14:paraId="6E1A4660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744F4F3C" wp14:editId="219FA709">
                  <wp:extent cx="786384" cy="914400"/>
                  <wp:effectExtent l="0" t="0" r="1270" b="0"/>
                  <wp:docPr id="21" name="Picture 21" descr="Macintosh HD:Users:dwhalen:Desktop:Splash:WarGame:steel-b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WarGame:steel-b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ABF53" w14:textId="77777777" w:rsidR="00C93DAE" w:rsidRPr="00DC475D" w:rsidRDefault="00C93DAE" w:rsidP="00C93DAE">
            <w:pPr>
              <w:jc w:val="center"/>
            </w:pPr>
          </w:p>
          <w:p w14:paraId="145A7CBE" w14:textId="77777777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Steel</w:t>
            </w:r>
          </w:p>
          <w:p w14:paraId="6E70313B" w14:textId="77777777" w:rsidR="00C93DAE" w:rsidRPr="00DC475D" w:rsidRDefault="00C93DAE" w:rsidP="00C93DAE"/>
        </w:tc>
        <w:tc>
          <w:tcPr>
            <w:tcW w:w="2919" w:type="dxa"/>
          </w:tcPr>
          <w:p w14:paraId="611D9037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04D7D007" wp14:editId="66544228">
                  <wp:extent cx="786384" cy="914400"/>
                  <wp:effectExtent l="0" t="0" r="1270" b="0"/>
                  <wp:docPr id="22" name="Picture 22" descr="Macintosh HD:Users:dwhalen:Desktop:Splash:WarGame:steel-b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WarGame:steel-b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2863E" w14:textId="77777777" w:rsidR="00C93DAE" w:rsidRPr="00DC475D" w:rsidRDefault="00C93DAE" w:rsidP="00C93DAE">
            <w:pPr>
              <w:jc w:val="center"/>
            </w:pPr>
          </w:p>
          <w:p w14:paraId="1B54C075" w14:textId="77777777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Steel</w:t>
            </w:r>
          </w:p>
          <w:p w14:paraId="1D680A5E" w14:textId="77777777" w:rsidR="00C93DAE" w:rsidRPr="00DC475D" w:rsidRDefault="00C93DAE" w:rsidP="00C93DAE"/>
        </w:tc>
      </w:tr>
      <w:tr w:rsidR="00C93DAE" w14:paraId="41F503AF" w14:textId="77777777" w:rsidTr="0090795D">
        <w:trPr>
          <w:trHeight w:val="3190"/>
        </w:trPr>
        <w:tc>
          <w:tcPr>
            <w:tcW w:w="2919" w:type="dxa"/>
          </w:tcPr>
          <w:p w14:paraId="4D961EF4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497AD96A" wp14:editId="08F38C08">
                  <wp:extent cx="786384" cy="914400"/>
                  <wp:effectExtent l="0" t="0" r="1270" b="0"/>
                  <wp:docPr id="23" name="Picture 23" descr="Macintosh HD:Users:dwhalen:Desktop:Splash:WarGame:steel-b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WarGame:steel-b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E6670" w14:textId="77777777" w:rsidR="00C93DAE" w:rsidRPr="00DC475D" w:rsidRDefault="00C93DAE" w:rsidP="00C93DAE">
            <w:pPr>
              <w:jc w:val="center"/>
            </w:pPr>
          </w:p>
          <w:p w14:paraId="761C8A76" w14:textId="77777777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Steel</w:t>
            </w:r>
          </w:p>
          <w:p w14:paraId="3FF8BE6A" w14:textId="77777777" w:rsidR="00C93DAE" w:rsidRPr="00DC475D" w:rsidRDefault="00C93DAE" w:rsidP="00C93DAE"/>
        </w:tc>
        <w:tc>
          <w:tcPr>
            <w:tcW w:w="2919" w:type="dxa"/>
          </w:tcPr>
          <w:p w14:paraId="44ADB190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024FBE31" wp14:editId="48400284">
                  <wp:extent cx="786384" cy="914400"/>
                  <wp:effectExtent l="0" t="0" r="1270" b="0"/>
                  <wp:docPr id="24" name="Picture 24" descr="Macintosh HD:Users:dwhalen:Desktop:Splash:WarGame:steel-b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WarGame:steel-b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1BEF9" w14:textId="77777777" w:rsidR="00C93DAE" w:rsidRPr="00DC475D" w:rsidRDefault="00C93DAE" w:rsidP="00C93DAE">
            <w:pPr>
              <w:jc w:val="center"/>
            </w:pPr>
          </w:p>
          <w:p w14:paraId="4A88323E" w14:textId="77777777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Steel</w:t>
            </w:r>
          </w:p>
          <w:p w14:paraId="65FC61EB" w14:textId="77777777" w:rsidR="00C93DAE" w:rsidRPr="00DC475D" w:rsidRDefault="00C93DAE" w:rsidP="00C93DAE"/>
        </w:tc>
        <w:tc>
          <w:tcPr>
            <w:tcW w:w="2919" w:type="dxa"/>
          </w:tcPr>
          <w:p w14:paraId="1E4555B5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5AAD5BF1" wp14:editId="47AD232A">
                  <wp:extent cx="786384" cy="914400"/>
                  <wp:effectExtent l="0" t="0" r="1270" b="0"/>
                  <wp:docPr id="25" name="Picture 25" descr="Macintosh HD:Users:dwhalen:Desktop:Splash:WarGame:steel-b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WarGame:steel-b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5B25B" w14:textId="77777777" w:rsidR="00C93DAE" w:rsidRPr="00DC475D" w:rsidRDefault="00C93DAE" w:rsidP="00C93DAE">
            <w:pPr>
              <w:jc w:val="center"/>
            </w:pPr>
          </w:p>
          <w:p w14:paraId="40C83057" w14:textId="77777777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Steel</w:t>
            </w:r>
          </w:p>
          <w:p w14:paraId="5AF346EE" w14:textId="77777777" w:rsidR="00C93DAE" w:rsidRPr="00DC475D" w:rsidRDefault="00C93DAE" w:rsidP="00C93DAE"/>
        </w:tc>
      </w:tr>
      <w:tr w:rsidR="00C93DAE" w14:paraId="363400F3" w14:textId="77777777" w:rsidTr="0090795D">
        <w:trPr>
          <w:trHeight w:val="2967"/>
        </w:trPr>
        <w:tc>
          <w:tcPr>
            <w:tcW w:w="2919" w:type="dxa"/>
          </w:tcPr>
          <w:p w14:paraId="6F9B27A3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582ACA56" wp14:editId="7CA13B67">
                  <wp:extent cx="786384" cy="914400"/>
                  <wp:effectExtent l="0" t="0" r="1270" b="0"/>
                  <wp:docPr id="26" name="Picture 26" descr="Macintosh HD:Users:dwhalen:Desktop:Splash:WarGame:steel-b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WarGame:steel-b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C9AF7" w14:textId="77777777" w:rsidR="00C93DAE" w:rsidRPr="00DC475D" w:rsidRDefault="00C93DAE" w:rsidP="00C93DAE">
            <w:pPr>
              <w:jc w:val="center"/>
            </w:pPr>
          </w:p>
          <w:p w14:paraId="4BE1CE38" w14:textId="45A003D3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Steel</w:t>
            </w:r>
          </w:p>
          <w:p w14:paraId="30B1280A" w14:textId="77777777" w:rsidR="00C93DAE" w:rsidRPr="00DC475D" w:rsidRDefault="00C93DAE" w:rsidP="00C93DAE"/>
        </w:tc>
        <w:tc>
          <w:tcPr>
            <w:tcW w:w="2919" w:type="dxa"/>
          </w:tcPr>
          <w:p w14:paraId="1759DE7A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5070C96A" wp14:editId="11EBD009">
                  <wp:extent cx="786384" cy="914400"/>
                  <wp:effectExtent l="0" t="0" r="1270" b="0"/>
                  <wp:docPr id="27" name="Picture 27" descr="Macintosh HD:Users:dwhalen:Desktop:Splash:WarGame:steel-b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WarGame:steel-b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8B5CD" w14:textId="77777777" w:rsidR="00C93DAE" w:rsidRPr="00DC475D" w:rsidRDefault="00C93DAE" w:rsidP="00C93DAE">
            <w:pPr>
              <w:jc w:val="center"/>
            </w:pPr>
          </w:p>
          <w:p w14:paraId="62235E40" w14:textId="26BF823B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Steel</w:t>
            </w:r>
          </w:p>
          <w:p w14:paraId="01E3A2EF" w14:textId="77777777" w:rsidR="00C93DAE" w:rsidRPr="00DC475D" w:rsidRDefault="00C93DAE" w:rsidP="00C93DAE"/>
        </w:tc>
        <w:tc>
          <w:tcPr>
            <w:tcW w:w="2919" w:type="dxa"/>
          </w:tcPr>
          <w:p w14:paraId="14EE4A99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1E98ABA9" wp14:editId="61FE2352">
                  <wp:extent cx="786384" cy="914400"/>
                  <wp:effectExtent l="0" t="0" r="1270" b="0"/>
                  <wp:docPr id="28" name="Picture 28" descr="Macintosh HD:Users:dwhalen:Desktop:Splash:WarGame:steel-b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WarGame:steel-b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083AA" w14:textId="77777777" w:rsidR="00C93DAE" w:rsidRPr="00DC475D" w:rsidRDefault="00C93DAE" w:rsidP="00C93DAE">
            <w:pPr>
              <w:jc w:val="center"/>
            </w:pPr>
          </w:p>
          <w:p w14:paraId="52B7BE17" w14:textId="757F0627" w:rsidR="00C93DAE" w:rsidRPr="006A27F5" w:rsidRDefault="00C93DAE" w:rsidP="00C93DAE">
            <w:pPr>
              <w:jc w:val="center"/>
              <w:rPr>
                <w:color w:val="E36C0A" w:themeColor="accent6" w:themeShade="BF"/>
                <w:sz w:val="48"/>
                <w:szCs w:val="48"/>
              </w:rPr>
            </w:pPr>
            <w:r w:rsidRPr="006A27F5">
              <w:rPr>
                <w:color w:val="E36C0A" w:themeColor="accent6" w:themeShade="BF"/>
                <w:sz w:val="48"/>
                <w:szCs w:val="48"/>
              </w:rPr>
              <w:t>5x Steel</w:t>
            </w:r>
          </w:p>
          <w:p w14:paraId="6E044E12" w14:textId="77777777" w:rsidR="00C93DAE" w:rsidRPr="00DC475D" w:rsidRDefault="00C93DAE" w:rsidP="00C93DAE"/>
        </w:tc>
      </w:tr>
      <w:tr w:rsidR="00C93DAE" w14:paraId="23B33693" w14:textId="77777777" w:rsidTr="0090795D">
        <w:trPr>
          <w:trHeight w:val="3190"/>
        </w:trPr>
        <w:tc>
          <w:tcPr>
            <w:tcW w:w="2919" w:type="dxa"/>
          </w:tcPr>
          <w:p w14:paraId="04154039" w14:textId="77777777" w:rsidR="00C93DAE" w:rsidRPr="006A27F5" w:rsidRDefault="00C93DAE" w:rsidP="00C93DAE">
            <w:pPr>
              <w:jc w:val="center"/>
              <w:rPr>
                <w:color w:val="E36C0A" w:themeColor="accent6" w:themeShade="BF"/>
              </w:rPr>
            </w:pPr>
            <w:r w:rsidRPr="006A27F5">
              <w:rPr>
                <w:noProof/>
                <w:color w:val="E36C0A" w:themeColor="accent6" w:themeShade="BF"/>
              </w:rPr>
              <w:drawing>
                <wp:inline distT="0" distB="0" distL="0" distR="0" wp14:anchorId="6D9DF214" wp14:editId="5F5CDBAE">
                  <wp:extent cx="786384" cy="914400"/>
                  <wp:effectExtent l="0" t="0" r="1270" b="0"/>
                  <wp:docPr id="29" name="Picture 29" descr="Macintosh HD:Users:dwhalen:Desktop:Splash:WarGame:steel-b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WarGame:steel-b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D8B4C" w14:textId="77777777" w:rsidR="00C93DAE" w:rsidRPr="006A27F5" w:rsidRDefault="00C93DAE" w:rsidP="00C93DAE">
            <w:pPr>
              <w:jc w:val="center"/>
              <w:rPr>
                <w:color w:val="E36C0A" w:themeColor="accent6" w:themeShade="BF"/>
              </w:rPr>
            </w:pPr>
          </w:p>
          <w:p w14:paraId="3FE5AC1D" w14:textId="0B7CE6FF" w:rsidR="00C93DAE" w:rsidRPr="006A27F5" w:rsidRDefault="00C93DAE" w:rsidP="00C93DAE">
            <w:pPr>
              <w:jc w:val="center"/>
              <w:rPr>
                <w:color w:val="E36C0A" w:themeColor="accent6" w:themeShade="BF"/>
                <w:sz w:val="48"/>
                <w:szCs w:val="48"/>
              </w:rPr>
            </w:pPr>
            <w:r w:rsidRPr="006A27F5">
              <w:rPr>
                <w:color w:val="E36C0A" w:themeColor="accent6" w:themeShade="BF"/>
                <w:sz w:val="48"/>
                <w:szCs w:val="48"/>
              </w:rPr>
              <w:t>5x Steel</w:t>
            </w:r>
          </w:p>
          <w:p w14:paraId="6908B5A4" w14:textId="77777777" w:rsidR="00C93DAE" w:rsidRPr="006A27F5" w:rsidRDefault="00C93DAE" w:rsidP="00C93DAE">
            <w:pPr>
              <w:rPr>
                <w:color w:val="E36C0A" w:themeColor="accent6" w:themeShade="BF"/>
              </w:rPr>
            </w:pPr>
          </w:p>
        </w:tc>
        <w:tc>
          <w:tcPr>
            <w:tcW w:w="2919" w:type="dxa"/>
          </w:tcPr>
          <w:p w14:paraId="0E2D3E01" w14:textId="77777777" w:rsidR="00C93DAE" w:rsidRPr="006A27F5" w:rsidRDefault="00C93DAE" w:rsidP="00C93DAE">
            <w:pPr>
              <w:jc w:val="center"/>
              <w:rPr>
                <w:color w:val="E36C0A" w:themeColor="accent6" w:themeShade="BF"/>
              </w:rPr>
            </w:pPr>
            <w:r w:rsidRPr="006A27F5">
              <w:rPr>
                <w:noProof/>
                <w:color w:val="E36C0A" w:themeColor="accent6" w:themeShade="BF"/>
              </w:rPr>
              <w:drawing>
                <wp:inline distT="0" distB="0" distL="0" distR="0" wp14:anchorId="08648A24" wp14:editId="14143816">
                  <wp:extent cx="786384" cy="914400"/>
                  <wp:effectExtent l="0" t="0" r="1270" b="0"/>
                  <wp:docPr id="30" name="Picture 30" descr="Macintosh HD:Users:dwhalen:Desktop:Splash:WarGame:steel-b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WarGame:steel-b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075A4" w14:textId="77777777" w:rsidR="00C93DAE" w:rsidRPr="006A27F5" w:rsidRDefault="00C93DAE" w:rsidP="00C93DAE">
            <w:pPr>
              <w:jc w:val="center"/>
              <w:rPr>
                <w:color w:val="E36C0A" w:themeColor="accent6" w:themeShade="BF"/>
              </w:rPr>
            </w:pPr>
          </w:p>
          <w:p w14:paraId="249E0725" w14:textId="51B66F45" w:rsidR="00C93DAE" w:rsidRPr="006A27F5" w:rsidRDefault="00C93DAE" w:rsidP="00C93DAE">
            <w:pPr>
              <w:jc w:val="center"/>
              <w:rPr>
                <w:color w:val="E36C0A" w:themeColor="accent6" w:themeShade="BF"/>
                <w:sz w:val="48"/>
                <w:szCs w:val="48"/>
              </w:rPr>
            </w:pPr>
            <w:r w:rsidRPr="006A27F5">
              <w:rPr>
                <w:color w:val="E36C0A" w:themeColor="accent6" w:themeShade="BF"/>
                <w:sz w:val="48"/>
                <w:szCs w:val="48"/>
              </w:rPr>
              <w:t>5x Steel</w:t>
            </w:r>
          </w:p>
          <w:p w14:paraId="5D84E5F0" w14:textId="77777777" w:rsidR="00C93DAE" w:rsidRPr="006A27F5" w:rsidRDefault="00C93DAE" w:rsidP="00C93DAE">
            <w:pPr>
              <w:rPr>
                <w:color w:val="E36C0A" w:themeColor="accent6" w:themeShade="BF"/>
              </w:rPr>
            </w:pPr>
          </w:p>
        </w:tc>
        <w:tc>
          <w:tcPr>
            <w:tcW w:w="2919" w:type="dxa"/>
          </w:tcPr>
          <w:p w14:paraId="4E761DAD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66B84F86" wp14:editId="47CFB5F9">
                  <wp:extent cx="786384" cy="914400"/>
                  <wp:effectExtent l="0" t="0" r="1270" b="0"/>
                  <wp:docPr id="31" name="Picture 31" descr="Macintosh HD:Users:dwhalen:Desktop:Splash:WarGame:steel-b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whalen:Desktop:Splash:WarGame:steel-b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D487F" w14:textId="77777777" w:rsidR="00C93DAE" w:rsidRPr="006A27F5" w:rsidRDefault="00C93DAE" w:rsidP="00C93DAE">
            <w:pPr>
              <w:jc w:val="center"/>
              <w:rPr>
                <w:color w:val="4F6228" w:themeColor="accent3" w:themeShade="80"/>
              </w:rPr>
            </w:pPr>
          </w:p>
          <w:p w14:paraId="29B2F107" w14:textId="251C052C" w:rsidR="00C93DAE" w:rsidRPr="006A27F5" w:rsidRDefault="00C93DAE" w:rsidP="00C93DAE">
            <w:pPr>
              <w:jc w:val="center"/>
              <w:rPr>
                <w:color w:val="548DD4" w:themeColor="text2" w:themeTint="99"/>
                <w:sz w:val="48"/>
                <w:szCs w:val="48"/>
              </w:rPr>
            </w:pPr>
            <w:r w:rsidRPr="006A27F5">
              <w:rPr>
                <w:color w:val="548DD4" w:themeColor="text2" w:themeTint="99"/>
                <w:sz w:val="48"/>
                <w:szCs w:val="48"/>
              </w:rPr>
              <w:t>25x Steel</w:t>
            </w:r>
          </w:p>
          <w:p w14:paraId="50D5588F" w14:textId="77777777" w:rsidR="00C93DAE" w:rsidRPr="00DC475D" w:rsidRDefault="00C93DAE" w:rsidP="00C93DAE"/>
        </w:tc>
      </w:tr>
      <w:tr w:rsidR="00C93DAE" w14:paraId="5FAAA1AC" w14:textId="77777777" w:rsidTr="00D24419">
        <w:trPr>
          <w:trHeight w:val="3190"/>
        </w:trPr>
        <w:tc>
          <w:tcPr>
            <w:tcW w:w="2919" w:type="dxa"/>
            <w:vAlign w:val="center"/>
          </w:tcPr>
          <w:p w14:paraId="2D4169F7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lastRenderedPageBreak/>
              <w:drawing>
                <wp:inline distT="0" distB="0" distL="0" distR="0" wp14:anchorId="0684F9B0" wp14:editId="366B7B74">
                  <wp:extent cx="808182" cy="914400"/>
                  <wp:effectExtent l="0" t="0" r="5080" b="0"/>
                  <wp:docPr id="33" name="Picture 2" descr="Macintosh HD:Users:dwhalen:Desktop:Splash:WarGame:food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halen:Desktop:Splash:WarGame:food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AE3ED" w14:textId="77777777" w:rsidR="00C93DAE" w:rsidRPr="00DC475D" w:rsidRDefault="00C93DAE" w:rsidP="00C93DAE">
            <w:pPr>
              <w:jc w:val="center"/>
            </w:pPr>
          </w:p>
          <w:p w14:paraId="6BE9204F" w14:textId="69897361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Food</w:t>
            </w:r>
          </w:p>
          <w:p w14:paraId="034E2E3B" w14:textId="77777777" w:rsidR="00C93DAE" w:rsidRPr="00DC475D" w:rsidRDefault="00C93DAE" w:rsidP="00C93DAE">
            <w:pPr>
              <w:jc w:val="center"/>
            </w:pPr>
          </w:p>
          <w:p w14:paraId="591C33AB" w14:textId="77777777" w:rsidR="00C93DAE" w:rsidRPr="00DC475D" w:rsidRDefault="00C93DAE" w:rsidP="00C93DAE">
            <w:pPr>
              <w:jc w:val="center"/>
            </w:pPr>
          </w:p>
          <w:p w14:paraId="45220FFA" w14:textId="77777777" w:rsidR="00C93DAE" w:rsidRPr="00DC475D" w:rsidRDefault="00C93DAE" w:rsidP="00C93DAE">
            <w:pPr>
              <w:jc w:val="center"/>
            </w:pPr>
          </w:p>
        </w:tc>
        <w:tc>
          <w:tcPr>
            <w:tcW w:w="2919" w:type="dxa"/>
          </w:tcPr>
          <w:p w14:paraId="46CBC070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546BD28D" wp14:editId="47795B04">
                  <wp:extent cx="808182" cy="914400"/>
                  <wp:effectExtent l="0" t="0" r="5080" b="0"/>
                  <wp:docPr id="34" name="Picture 2" descr="Macintosh HD:Users:dwhalen:Desktop:Splash:WarGame:food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halen:Desktop:Splash:WarGame:food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261A1" w14:textId="77777777" w:rsidR="00C93DAE" w:rsidRPr="00DC475D" w:rsidRDefault="00C93DAE" w:rsidP="00C93DAE">
            <w:pPr>
              <w:jc w:val="center"/>
            </w:pPr>
          </w:p>
          <w:p w14:paraId="1D882845" w14:textId="77777777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Food</w:t>
            </w:r>
          </w:p>
          <w:p w14:paraId="0B7D9D2F" w14:textId="77777777" w:rsidR="00C93DAE" w:rsidRPr="00DC475D" w:rsidRDefault="00C93DAE" w:rsidP="00C93DAE">
            <w:pPr>
              <w:jc w:val="center"/>
            </w:pPr>
          </w:p>
          <w:p w14:paraId="4860F77C" w14:textId="77777777" w:rsidR="00C93DAE" w:rsidRPr="00DC475D" w:rsidRDefault="00C93DAE" w:rsidP="00C93DAE"/>
        </w:tc>
        <w:tc>
          <w:tcPr>
            <w:tcW w:w="2919" w:type="dxa"/>
          </w:tcPr>
          <w:p w14:paraId="4B032D2F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15A58298" wp14:editId="098FC867">
                  <wp:extent cx="808182" cy="914400"/>
                  <wp:effectExtent l="0" t="0" r="5080" b="0"/>
                  <wp:docPr id="35" name="Picture 2" descr="Macintosh HD:Users:dwhalen:Desktop:Splash:WarGame:food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halen:Desktop:Splash:WarGame:food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93572" w14:textId="77777777" w:rsidR="00C93DAE" w:rsidRPr="00DC475D" w:rsidRDefault="00C93DAE" w:rsidP="00C93DAE">
            <w:pPr>
              <w:jc w:val="center"/>
            </w:pPr>
          </w:p>
          <w:p w14:paraId="34B43A4B" w14:textId="77777777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Food</w:t>
            </w:r>
          </w:p>
          <w:p w14:paraId="012D2DF6" w14:textId="77777777" w:rsidR="00C93DAE" w:rsidRPr="00DC475D" w:rsidRDefault="00C93DAE" w:rsidP="00C93DAE">
            <w:pPr>
              <w:jc w:val="center"/>
            </w:pPr>
          </w:p>
          <w:p w14:paraId="2EE9F00B" w14:textId="77777777" w:rsidR="00C93DAE" w:rsidRPr="00DC475D" w:rsidRDefault="00C93DAE" w:rsidP="00C93DAE"/>
        </w:tc>
      </w:tr>
      <w:tr w:rsidR="00C93DAE" w14:paraId="5A4A8F80" w14:textId="77777777" w:rsidTr="00D24419">
        <w:trPr>
          <w:trHeight w:val="3190"/>
        </w:trPr>
        <w:tc>
          <w:tcPr>
            <w:tcW w:w="2919" w:type="dxa"/>
          </w:tcPr>
          <w:p w14:paraId="30092EDC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6C07E052" wp14:editId="05359FE1">
                  <wp:extent cx="808182" cy="914400"/>
                  <wp:effectExtent l="0" t="0" r="5080" b="0"/>
                  <wp:docPr id="36" name="Picture 2" descr="Macintosh HD:Users:dwhalen:Desktop:Splash:WarGame:food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halen:Desktop:Splash:WarGame:food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76C8F" w14:textId="77777777" w:rsidR="00C93DAE" w:rsidRPr="00DC475D" w:rsidRDefault="00C93DAE" w:rsidP="00C93DAE">
            <w:pPr>
              <w:jc w:val="center"/>
            </w:pPr>
          </w:p>
          <w:p w14:paraId="13ECA476" w14:textId="77777777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Food</w:t>
            </w:r>
          </w:p>
          <w:p w14:paraId="786DF5BE" w14:textId="77777777" w:rsidR="00C93DAE" w:rsidRPr="00DC475D" w:rsidRDefault="00C93DAE" w:rsidP="00C93DAE">
            <w:pPr>
              <w:jc w:val="center"/>
            </w:pPr>
          </w:p>
          <w:p w14:paraId="247EA0FE" w14:textId="77777777" w:rsidR="00C93DAE" w:rsidRPr="00DC475D" w:rsidRDefault="00C93DAE" w:rsidP="00C93DAE"/>
        </w:tc>
        <w:tc>
          <w:tcPr>
            <w:tcW w:w="2919" w:type="dxa"/>
          </w:tcPr>
          <w:p w14:paraId="28F30971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75433867" wp14:editId="2ED7B411">
                  <wp:extent cx="808182" cy="914400"/>
                  <wp:effectExtent l="0" t="0" r="5080" b="0"/>
                  <wp:docPr id="37" name="Picture 2" descr="Macintosh HD:Users:dwhalen:Desktop:Splash:WarGame:food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halen:Desktop:Splash:WarGame:food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DED60" w14:textId="77777777" w:rsidR="00C93DAE" w:rsidRPr="00DC475D" w:rsidRDefault="00C93DAE" w:rsidP="00C93DAE">
            <w:pPr>
              <w:jc w:val="center"/>
            </w:pPr>
          </w:p>
          <w:p w14:paraId="27482DA1" w14:textId="77777777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Food</w:t>
            </w:r>
          </w:p>
          <w:p w14:paraId="170B4458" w14:textId="77777777" w:rsidR="00C93DAE" w:rsidRPr="00DC475D" w:rsidRDefault="00C93DAE" w:rsidP="00C93DAE">
            <w:pPr>
              <w:jc w:val="center"/>
            </w:pPr>
          </w:p>
          <w:p w14:paraId="72E743B1" w14:textId="77777777" w:rsidR="00C93DAE" w:rsidRPr="00DC475D" w:rsidRDefault="00C93DAE" w:rsidP="00C93DAE"/>
        </w:tc>
        <w:tc>
          <w:tcPr>
            <w:tcW w:w="2919" w:type="dxa"/>
          </w:tcPr>
          <w:p w14:paraId="2D1CD3B0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2423B257" wp14:editId="087D75FF">
                  <wp:extent cx="808182" cy="914400"/>
                  <wp:effectExtent l="0" t="0" r="5080" b="0"/>
                  <wp:docPr id="38" name="Picture 2" descr="Macintosh HD:Users:dwhalen:Desktop:Splash:WarGame:food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halen:Desktop:Splash:WarGame:food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1E07A" w14:textId="77777777" w:rsidR="00C93DAE" w:rsidRPr="00DC475D" w:rsidRDefault="00C93DAE" w:rsidP="00C93DAE">
            <w:pPr>
              <w:jc w:val="center"/>
            </w:pPr>
          </w:p>
          <w:p w14:paraId="6B3D847B" w14:textId="77777777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Food</w:t>
            </w:r>
          </w:p>
          <w:p w14:paraId="32104C8F" w14:textId="77777777" w:rsidR="00C93DAE" w:rsidRPr="00DC475D" w:rsidRDefault="00C93DAE" w:rsidP="00C93DAE">
            <w:pPr>
              <w:jc w:val="center"/>
            </w:pPr>
          </w:p>
          <w:p w14:paraId="161C648F" w14:textId="77777777" w:rsidR="00C93DAE" w:rsidRPr="00DC475D" w:rsidRDefault="00C93DAE" w:rsidP="00C93DAE"/>
        </w:tc>
      </w:tr>
      <w:tr w:rsidR="00C93DAE" w14:paraId="2D514101" w14:textId="77777777" w:rsidTr="00D24419">
        <w:trPr>
          <w:trHeight w:val="2967"/>
        </w:trPr>
        <w:tc>
          <w:tcPr>
            <w:tcW w:w="2919" w:type="dxa"/>
          </w:tcPr>
          <w:p w14:paraId="796FFB43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50246890" wp14:editId="1FCC4D9B">
                  <wp:extent cx="808182" cy="914400"/>
                  <wp:effectExtent l="0" t="0" r="5080" b="0"/>
                  <wp:docPr id="39" name="Picture 2" descr="Macintosh HD:Users:dwhalen:Desktop:Splash:WarGame:food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halen:Desktop:Splash:WarGame:food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72A68" w14:textId="77777777" w:rsidR="00C93DAE" w:rsidRPr="00DC475D" w:rsidRDefault="00C93DAE" w:rsidP="00C93DAE">
            <w:pPr>
              <w:jc w:val="center"/>
            </w:pPr>
          </w:p>
          <w:p w14:paraId="25F2B55E" w14:textId="3EFF3E54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Food</w:t>
            </w:r>
          </w:p>
          <w:p w14:paraId="6B24ABF7" w14:textId="77777777" w:rsidR="00C93DAE" w:rsidRPr="00DC475D" w:rsidRDefault="00C93DAE" w:rsidP="00C93DAE">
            <w:pPr>
              <w:jc w:val="center"/>
            </w:pPr>
          </w:p>
          <w:p w14:paraId="29F70263" w14:textId="77777777" w:rsidR="00C93DAE" w:rsidRPr="00DC475D" w:rsidRDefault="00C93DAE" w:rsidP="00C93DAE"/>
          <w:p w14:paraId="2DA395EC" w14:textId="77777777" w:rsidR="00C93DAE" w:rsidRPr="00DC475D" w:rsidRDefault="00C93DAE" w:rsidP="00C93DAE"/>
        </w:tc>
        <w:tc>
          <w:tcPr>
            <w:tcW w:w="2919" w:type="dxa"/>
          </w:tcPr>
          <w:p w14:paraId="77BB3AE6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7BC9FF5C" wp14:editId="0F565447">
                  <wp:extent cx="808182" cy="914400"/>
                  <wp:effectExtent l="0" t="0" r="5080" b="0"/>
                  <wp:docPr id="40" name="Picture 2" descr="Macintosh HD:Users:dwhalen:Desktop:Splash:WarGame:food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halen:Desktop:Splash:WarGame:food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F8449" w14:textId="77777777" w:rsidR="00C93DAE" w:rsidRPr="00DC475D" w:rsidRDefault="00C93DAE" w:rsidP="00C93DAE">
            <w:pPr>
              <w:jc w:val="center"/>
            </w:pPr>
          </w:p>
          <w:p w14:paraId="0812D2BE" w14:textId="6106F215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Food</w:t>
            </w:r>
          </w:p>
          <w:p w14:paraId="552B7DEB" w14:textId="77777777" w:rsidR="00C93DAE" w:rsidRPr="00DC475D" w:rsidRDefault="00C93DAE" w:rsidP="00C93DAE">
            <w:pPr>
              <w:jc w:val="center"/>
            </w:pPr>
          </w:p>
          <w:p w14:paraId="5A2C0A8C" w14:textId="77777777" w:rsidR="00C93DAE" w:rsidRPr="00DC475D" w:rsidRDefault="00C93DAE" w:rsidP="00C93DAE"/>
        </w:tc>
        <w:tc>
          <w:tcPr>
            <w:tcW w:w="2919" w:type="dxa"/>
          </w:tcPr>
          <w:p w14:paraId="669D902C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7DEBD1F9" wp14:editId="5AE347C6">
                  <wp:extent cx="808182" cy="914400"/>
                  <wp:effectExtent l="0" t="0" r="5080" b="0"/>
                  <wp:docPr id="41" name="Picture 2" descr="Macintosh HD:Users:dwhalen:Desktop:Splash:WarGame:food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halen:Desktop:Splash:WarGame:food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0E231" w14:textId="77777777" w:rsidR="00C93DAE" w:rsidRPr="00DC475D" w:rsidRDefault="00C93DAE" w:rsidP="00C93DAE">
            <w:pPr>
              <w:jc w:val="center"/>
            </w:pPr>
          </w:p>
          <w:p w14:paraId="2DE25575" w14:textId="40CA47D2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Food</w:t>
            </w:r>
          </w:p>
          <w:p w14:paraId="5EF5334F" w14:textId="77777777" w:rsidR="00C93DAE" w:rsidRPr="00DC475D" w:rsidRDefault="00C93DAE" w:rsidP="00C93DAE">
            <w:pPr>
              <w:jc w:val="center"/>
            </w:pPr>
          </w:p>
          <w:p w14:paraId="3EE9E05E" w14:textId="77777777" w:rsidR="00C93DAE" w:rsidRPr="00DC475D" w:rsidRDefault="00C93DAE" w:rsidP="00C93DAE"/>
        </w:tc>
      </w:tr>
      <w:tr w:rsidR="00C93DAE" w14:paraId="5B15D50A" w14:textId="77777777" w:rsidTr="00D24419">
        <w:trPr>
          <w:trHeight w:val="3190"/>
        </w:trPr>
        <w:tc>
          <w:tcPr>
            <w:tcW w:w="2919" w:type="dxa"/>
          </w:tcPr>
          <w:p w14:paraId="21378873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5C455CC1" wp14:editId="6C04528B">
                  <wp:extent cx="808182" cy="914400"/>
                  <wp:effectExtent l="0" t="0" r="5080" b="0"/>
                  <wp:docPr id="42" name="Picture 2" descr="Macintosh HD:Users:dwhalen:Desktop:Splash:WarGame:food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halen:Desktop:Splash:WarGame:food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A6962" w14:textId="77777777" w:rsidR="00C93DAE" w:rsidRPr="00DC475D" w:rsidRDefault="00C93DAE" w:rsidP="00C93DAE">
            <w:pPr>
              <w:jc w:val="center"/>
            </w:pPr>
          </w:p>
          <w:p w14:paraId="7529CAFC" w14:textId="113C512F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Food</w:t>
            </w:r>
          </w:p>
          <w:p w14:paraId="5F5D2573" w14:textId="77777777" w:rsidR="00C93DAE" w:rsidRPr="00DC475D" w:rsidRDefault="00C93DAE" w:rsidP="00C93DAE">
            <w:pPr>
              <w:jc w:val="center"/>
            </w:pPr>
          </w:p>
          <w:p w14:paraId="2BFF28EF" w14:textId="77777777" w:rsidR="00C93DAE" w:rsidRPr="00DC475D" w:rsidRDefault="00C93DAE" w:rsidP="00C93DAE"/>
        </w:tc>
        <w:tc>
          <w:tcPr>
            <w:tcW w:w="2919" w:type="dxa"/>
          </w:tcPr>
          <w:p w14:paraId="76D2216D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7CDF970D" wp14:editId="28B2D7F8">
                  <wp:extent cx="808182" cy="914400"/>
                  <wp:effectExtent l="0" t="0" r="5080" b="0"/>
                  <wp:docPr id="43" name="Picture 2" descr="Macintosh HD:Users:dwhalen:Desktop:Splash:WarGame:food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halen:Desktop:Splash:WarGame:food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9532C" w14:textId="77777777" w:rsidR="00C93DAE" w:rsidRPr="00DC475D" w:rsidRDefault="00C93DAE" w:rsidP="00C93DAE">
            <w:pPr>
              <w:jc w:val="center"/>
            </w:pPr>
          </w:p>
          <w:p w14:paraId="5BD8B37F" w14:textId="52032029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Food</w:t>
            </w:r>
          </w:p>
          <w:p w14:paraId="236AFA5C" w14:textId="77777777" w:rsidR="00C93DAE" w:rsidRPr="00DC475D" w:rsidRDefault="00C93DAE" w:rsidP="00C93DAE">
            <w:pPr>
              <w:jc w:val="center"/>
            </w:pPr>
          </w:p>
          <w:p w14:paraId="371C01CC" w14:textId="77777777" w:rsidR="00C93DAE" w:rsidRPr="00DC475D" w:rsidRDefault="00C93DAE" w:rsidP="00C93DAE"/>
        </w:tc>
        <w:tc>
          <w:tcPr>
            <w:tcW w:w="2919" w:type="dxa"/>
          </w:tcPr>
          <w:p w14:paraId="487DC786" w14:textId="77777777" w:rsidR="00C93DAE" w:rsidRPr="00DC475D" w:rsidRDefault="00C93DAE" w:rsidP="00C93DAE">
            <w:pPr>
              <w:jc w:val="center"/>
            </w:pPr>
            <w:r w:rsidRPr="00DC475D">
              <w:rPr>
                <w:noProof/>
              </w:rPr>
              <w:drawing>
                <wp:inline distT="0" distB="0" distL="0" distR="0" wp14:anchorId="7013FD83" wp14:editId="49F1822D">
                  <wp:extent cx="808182" cy="914400"/>
                  <wp:effectExtent l="0" t="0" r="5080" b="0"/>
                  <wp:docPr id="44" name="Picture 2" descr="Macintosh HD:Users:dwhalen:Desktop:Splash:WarGame:food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whalen:Desktop:Splash:WarGame:food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C4669" w14:textId="77777777" w:rsidR="00C93DAE" w:rsidRPr="00DC475D" w:rsidRDefault="00C93DAE" w:rsidP="00C93DAE">
            <w:pPr>
              <w:jc w:val="center"/>
            </w:pPr>
          </w:p>
          <w:p w14:paraId="1B05DEBF" w14:textId="5CF5A58D" w:rsidR="00C93DAE" w:rsidRPr="00DC475D" w:rsidRDefault="00C93DAE" w:rsidP="00C93DAE">
            <w:pPr>
              <w:jc w:val="center"/>
              <w:rPr>
                <w:sz w:val="48"/>
                <w:szCs w:val="48"/>
              </w:rPr>
            </w:pPr>
            <w:r w:rsidRPr="00DC475D">
              <w:rPr>
                <w:sz w:val="48"/>
                <w:szCs w:val="48"/>
              </w:rPr>
              <w:t>Food</w:t>
            </w:r>
          </w:p>
          <w:p w14:paraId="4B3F0C7E" w14:textId="77777777" w:rsidR="00C93DAE" w:rsidRPr="00DC475D" w:rsidRDefault="00C93DAE" w:rsidP="00C93DAE">
            <w:pPr>
              <w:jc w:val="center"/>
            </w:pPr>
          </w:p>
          <w:p w14:paraId="41F47ABF" w14:textId="77777777" w:rsidR="00C93DAE" w:rsidRPr="00DC475D" w:rsidRDefault="00C93DAE" w:rsidP="00C93DAE"/>
        </w:tc>
      </w:tr>
      <w:tr w:rsidR="00C93DAE" w14:paraId="631ED11F" w14:textId="77777777" w:rsidTr="008B3D5F">
        <w:trPr>
          <w:trHeight w:val="3190"/>
        </w:trPr>
        <w:tc>
          <w:tcPr>
            <w:tcW w:w="2919" w:type="dxa"/>
            <w:vAlign w:val="center"/>
          </w:tcPr>
          <w:p w14:paraId="446B18D4" w14:textId="77777777" w:rsidR="00C93DAE" w:rsidRPr="00A94B8D" w:rsidRDefault="00C93DAE" w:rsidP="00C93DAE">
            <w:pPr>
              <w:jc w:val="center"/>
            </w:pPr>
            <w:r w:rsidRPr="00A94B8D">
              <w:rPr>
                <w:noProof/>
              </w:rPr>
              <w:lastRenderedPageBreak/>
              <w:drawing>
                <wp:inline distT="0" distB="0" distL="0" distR="0" wp14:anchorId="2F77E992" wp14:editId="264852B1">
                  <wp:extent cx="914400" cy="914400"/>
                  <wp:effectExtent l="0" t="0" r="0" b="0"/>
                  <wp:docPr id="82" name="Picture 5" descr="Macintosh HD:Users:dwhalen:Desktop:Splash:WarGame:Uranium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whalen:Desktop:Splash:WarGame:Uranium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45162" w14:textId="77777777" w:rsidR="00C93DAE" w:rsidRPr="00A94B8D" w:rsidRDefault="00C93DAE" w:rsidP="00C93DAE">
            <w:pPr>
              <w:jc w:val="center"/>
            </w:pPr>
          </w:p>
          <w:p w14:paraId="49D30AAC" w14:textId="77777777" w:rsidR="00C93DAE" w:rsidRPr="00A94B8D" w:rsidRDefault="00C93DAE" w:rsidP="00C93DAE">
            <w:pPr>
              <w:jc w:val="center"/>
              <w:rPr>
                <w:sz w:val="48"/>
                <w:szCs w:val="48"/>
              </w:rPr>
            </w:pPr>
            <w:r w:rsidRPr="00A94B8D">
              <w:rPr>
                <w:sz w:val="48"/>
                <w:szCs w:val="48"/>
              </w:rPr>
              <w:t>Uranium</w:t>
            </w:r>
          </w:p>
          <w:p w14:paraId="404D3BCE" w14:textId="77777777" w:rsidR="00C93DAE" w:rsidRPr="00A94B8D" w:rsidRDefault="00C93DAE" w:rsidP="00C93DAE">
            <w:pPr>
              <w:jc w:val="center"/>
            </w:pPr>
          </w:p>
          <w:p w14:paraId="6DFC2713" w14:textId="77777777" w:rsidR="00C93DAE" w:rsidRPr="00A94B8D" w:rsidRDefault="00C93DAE" w:rsidP="00C93DAE">
            <w:pPr>
              <w:jc w:val="center"/>
            </w:pPr>
          </w:p>
          <w:p w14:paraId="7D73EA8D" w14:textId="77777777" w:rsidR="00C93DAE" w:rsidRPr="00A94B8D" w:rsidRDefault="00C93DAE" w:rsidP="00C93DAE">
            <w:pPr>
              <w:jc w:val="center"/>
            </w:pPr>
          </w:p>
        </w:tc>
        <w:tc>
          <w:tcPr>
            <w:tcW w:w="2919" w:type="dxa"/>
          </w:tcPr>
          <w:p w14:paraId="62FA1DBB" w14:textId="77777777" w:rsidR="00C93DAE" w:rsidRPr="00A94B8D" w:rsidRDefault="00C93DAE" w:rsidP="00C93DAE">
            <w:pPr>
              <w:jc w:val="center"/>
            </w:pPr>
            <w:r w:rsidRPr="00A94B8D">
              <w:rPr>
                <w:noProof/>
              </w:rPr>
              <w:drawing>
                <wp:inline distT="0" distB="0" distL="0" distR="0" wp14:anchorId="3F99232C" wp14:editId="70E724C6">
                  <wp:extent cx="914400" cy="914400"/>
                  <wp:effectExtent l="0" t="0" r="0" b="0"/>
                  <wp:docPr id="83" name="Picture 5" descr="Macintosh HD:Users:dwhalen:Desktop:Splash:WarGame:Uranium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whalen:Desktop:Splash:WarGame:Uranium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3682D" w14:textId="77777777" w:rsidR="00C93DAE" w:rsidRPr="00A94B8D" w:rsidRDefault="00C93DAE" w:rsidP="00C93DAE">
            <w:pPr>
              <w:jc w:val="center"/>
            </w:pPr>
          </w:p>
          <w:p w14:paraId="0AD046A4" w14:textId="77777777" w:rsidR="00C93DAE" w:rsidRPr="00A94B8D" w:rsidRDefault="00C93DAE" w:rsidP="00C93DAE">
            <w:pPr>
              <w:jc w:val="center"/>
              <w:rPr>
                <w:sz w:val="48"/>
                <w:szCs w:val="48"/>
              </w:rPr>
            </w:pPr>
            <w:r w:rsidRPr="00A94B8D">
              <w:rPr>
                <w:sz w:val="48"/>
                <w:szCs w:val="48"/>
              </w:rPr>
              <w:t>Uranium</w:t>
            </w:r>
          </w:p>
          <w:p w14:paraId="7332AF35" w14:textId="77777777" w:rsidR="00C93DAE" w:rsidRPr="00A94B8D" w:rsidRDefault="00C93DAE" w:rsidP="00C93DAE">
            <w:pPr>
              <w:jc w:val="center"/>
            </w:pPr>
          </w:p>
          <w:p w14:paraId="7A7875D8" w14:textId="77777777" w:rsidR="00C93DAE" w:rsidRPr="00A94B8D" w:rsidRDefault="00C93DAE" w:rsidP="00C93DAE"/>
        </w:tc>
        <w:tc>
          <w:tcPr>
            <w:tcW w:w="2919" w:type="dxa"/>
          </w:tcPr>
          <w:p w14:paraId="7A4DC764" w14:textId="77777777" w:rsidR="00C93DAE" w:rsidRPr="00A94B8D" w:rsidRDefault="00C93DAE" w:rsidP="00C93DAE">
            <w:pPr>
              <w:jc w:val="center"/>
            </w:pPr>
            <w:r w:rsidRPr="00A94B8D">
              <w:rPr>
                <w:noProof/>
              </w:rPr>
              <w:drawing>
                <wp:inline distT="0" distB="0" distL="0" distR="0" wp14:anchorId="6E7ABF4E" wp14:editId="760A0B71">
                  <wp:extent cx="914400" cy="914400"/>
                  <wp:effectExtent l="0" t="0" r="0" b="0"/>
                  <wp:docPr id="84" name="Picture 5" descr="Macintosh HD:Users:dwhalen:Desktop:Splash:WarGame:Uranium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whalen:Desktop:Splash:WarGame:Uranium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74523" w14:textId="77777777" w:rsidR="00C93DAE" w:rsidRPr="00A94B8D" w:rsidRDefault="00C93DAE" w:rsidP="00C93DAE">
            <w:pPr>
              <w:jc w:val="center"/>
            </w:pPr>
          </w:p>
          <w:p w14:paraId="0754024C" w14:textId="77777777" w:rsidR="00C93DAE" w:rsidRPr="00A94B8D" w:rsidRDefault="00C93DAE" w:rsidP="00C93DAE">
            <w:pPr>
              <w:jc w:val="center"/>
              <w:rPr>
                <w:sz w:val="48"/>
                <w:szCs w:val="48"/>
              </w:rPr>
            </w:pPr>
            <w:r w:rsidRPr="00A94B8D">
              <w:rPr>
                <w:sz w:val="48"/>
                <w:szCs w:val="48"/>
              </w:rPr>
              <w:t>Uranium</w:t>
            </w:r>
          </w:p>
          <w:p w14:paraId="3CE8C206" w14:textId="77777777" w:rsidR="00C93DAE" w:rsidRPr="00A94B8D" w:rsidRDefault="00C93DAE" w:rsidP="00C93DAE">
            <w:pPr>
              <w:jc w:val="center"/>
            </w:pPr>
          </w:p>
          <w:p w14:paraId="486844A9" w14:textId="77777777" w:rsidR="00C93DAE" w:rsidRPr="00A94B8D" w:rsidRDefault="00C93DAE" w:rsidP="00C93DAE"/>
        </w:tc>
      </w:tr>
      <w:tr w:rsidR="00C93DAE" w14:paraId="165E510E" w14:textId="77777777" w:rsidTr="008B3D5F">
        <w:trPr>
          <w:trHeight w:val="3190"/>
        </w:trPr>
        <w:tc>
          <w:tcPr>
            <w:tcW w:w="2919" w:type="dxa"/>
          </w:tcPr>
          <w:p w14:paraId="30498846" w14:textId="77777777" w:rsidR="00C93DAE" w:rsidRPr="00A94B8D" w:rsidRDefault="00C93DAE" w:rsidP="00C93DAE">
            <w:pPr>
              <w:jc w:val="center"/>
            </w:pPr>
            <w:r w:rsidRPr="00A94B8D">
              <w:rPr>
                <w:noProof/>
              </w:rPr>
              <w:drawing>
                <wp:inline distT="0" distB="0" distL="0" distR="0" wp14:anchorId="7A65F4D8" wp14:editId="346EF9FB">
                  <wp:extent cx="914400" cy="914400"/>
                  <wp:effectExtent l="0" t="0" r="0" b="0"/>
                  <wp:docPr id="85" name="Picture 5" descr="Macintosh HD:Users:dwhalen:Desktop:Splash:WarGame:Uranium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whalen:Desktop:Splash:WarGame:Uranium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DC27E" w14:textId="77777777" w:rsidR="00C93DAE" w:rsidRPr="00A94B8D" w:rsidRDefault="00C93DAE" w:rsidP="00C93DAE">
            <w:pPr>
              <w:jc w:val="center"/>
            </w:pPr>
          </w:p>
          <w:p w14:paraId="151B262E" w14:textId="77777777" w:rsidR="00C93DAE" w:rsidRPr="00A94B8D" w:rsidRDefault="00C93DAE" w:rsidP="00C93DAE">
            <w:pPr>
              <w:jc w:val="center"/>
              <w:rPr>
                <w:sz w:val="48"/>
                <w:szCs w:val="48"/>
              </w:rPr>
            </w:pPr>
            <w:r w:rsidRPr="00A94B8D">
              <w:rPr>
                <w:sz w:val="48"/>
                <w:szCs w:val="48"/>
              </w:rPr>
              <w:t>Uranium</w:t>
            </w:r>
          </w:p>
          <w:p w14:paraId="4D947459" w14:textId="77777777" w:rsidR="00C93DAE" w:rsidRPr="00A94B8D" w:rsidRDefault="00C93DAE" w:rsidP="00C93DAE">
            <w:pPr>
              <w:jc w:val="center"/>
            </w:pPr>
          </w:p>
          <w:p w14:paraId="534058AA" w14:textId="77777777" w:rsidR="00C93DAE" w:rsidRPr="00A94B8D" w:rsidRDefault="00C93DAE" w:rsidP="00C93DAE"/>
        </w:tc>
        <w:tc>
          <w:tcPr>
            <w:tcW w:w="2919" w:type="dxa"/>
          </w:tcPr>
          <w:p w14:paraId="669665E5" w14:textId="77777777" w:rsidR="00C93DAE" w:rsidRPr="00A94B8D" w:rsidRDefault="00C93DAE" w:rsidP="00C93DAE">
            <w:pPr>
              <w:jc w:val="center"/>
            </w:pPr>
            <w:r w:rsidRPr="00A94B8D">
              <w:rPr>
                <w:noProof/>
              </w:rPr>
              <w:drawing>
                <wp:inline distT="0" distB="0" distL="0" distR="0" wp14:anchorId="2078E13C" wp14:editId="58658679">
                  <wp:extent cx="914400" cy="914400"/>
                  <wp:effectExtent l="0" t="0" r="0" b="0"/>
                  <wp:docPr id="86" name="Picture 5" descr="Macintosh HD:Users:dwhalen:Desktop:Splash:WarGame:Uranium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whalen:Desktop:Splash:WarGame:Uranium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FF0DD" w14:textId="77777777" w:rsidR="00C93DAE" w:rsidRPr="00A94B8D" w:rsidRDefault="00C93DAE" w:rsidP="00C93DAE">
            <w:pPr>
              <w:jc w:val="center"/>
            </w:pPr>
          </w:p>
          <w:p w14:paraId="6E580C9F" w14:textId="77777777" w:rsidR="00C93DAE" w:rsidRPr="00A94B8D" w:rsidRDefault="00C93DAE" w:rsidP="00C93DAE">
            <w:pPr>
              <w:jc w:val="center"/>
              <w:rPr>
                <w:sz w:val="48"/>
                <w:szCs w:val="48"/>
              </w:rPr>
            </w:pPr>
            <w:r w:rsidRPr="00A94B8D">
              <w:rPr>
                <w:sz w:val="48"/>
                <w:szCs w:val="48"/>
              </w:rPr>
              <w:t>Uranium</w:t>
            </w:r>
          </w:p>
          <w:p w14:paraId="42E934C2" w14:textId="77777777" w:rsidR="00C93DAE" w:rsidRPr="00A94B8D" w:rsidRDefault="00C93DAE" w:rsidP="00C93DAE">
            <w:pPr>
              <w:jc w:val="center"/>
            </w:pPr>
          </w:p>
          <w:p w14:paraId="0799E034" w14:textId="77777777" w:rsidR="00C93DAE" w:rsidRPr="00A94B8D" w:rsidRDefault="00C93DAE" w:rsidP="00C93DAE"/>
        </w:tc>
        <w:tc>
          <w:tcPr>
            <w:tcW w:w="2919" w:type="dxa"/>
          </w:tcPr>
          <w:p w14:paraId="353AE9AE" w14:textId="77777777" w:rsidR="00C93DAE" w:rsidRPr="00A94B8D" w:rsidRDefault="00C93DAE" w:rsidP="00C93DAE">
            <w:pPr>
              <w:jc w:val="center"/>
            </w:pPr>
            <w:r w:rsidRPr="00A94B8D">
              <w:rPr>
                <w:noProof/>
              </w:rPr>
              <w:drawing>
                <wp:inline distT="0" distB="0" distL="0" distR="0" wp14:anchorId="49E4BB54" wp14:editId="66F36A84">
                  <wp:extent cx="914400" cy="914400"/>
                  <wp:effectExtent l="0" t="0" r="0" b="0"/>
                  <wp:docPr id="87" name="Picture 5" descr="Macintosh HD:Users:dwhalen:Desktop:Splash:WarGame:Uranium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whalen:Desktop:Splash:WarGame:Uranium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39A4B" w14:textId="77777777" w:rsidR="00C93DAE" w:rsidRPr="00A94B8D" w:rsidRDefault="00C93DAE" w:rsidP="00C93DAE">
            <w:pPr>
              <w:jc w:val="center"/>
            </w:pPr>
          </w:p>
          <w:p w14:paraId="60E3002B" w14:textId="77777777" w:rsidR="00C93DAE" w:rsidRPr="00A94B8D" w:rsidRDefault="00C93DAE" w:rsidP="00C93DAE">
            <w:pPr>
              <w:jc w:val="center"/>
              <w:rPr>
                <w:sz w:val="48"/>
                <w:szCs w:val="48"/>
              </w:rPr>
            </w:pPr>
            <w:r w:rsidRPr="00A94B8D">
              <w:rPr>
                <w:sz w:val="48"/>
                <w:szCs w:val="48"/>
              </w:rPr>
              <w:t>Ura</w:t>
            </w:r>
            <w:r w:rsidRPr="008B3D5F">
              <w:rPr>
                <w:sz w:val="46"/>
                <w:szCs w:val="48"/>
              </w:rPr>
              <w:t>nium</w:t>
            </w:r>
          </w:p>
          <w:p w14:paraId="7F8A520D" w14:textId="77777777" w:rsidR="00C93DAE" w:rsidRPr="00A94B8D" w:rsidRDefault="00C93DAE" w:rsidP="00C93DAE">
            <w:pPr>
              <w:jc w:val="center"/>
            </w:pPr>
          </w:p>
          <w:p w14:paraId="787AB428" w14:textId="77777777" w:rsidR="00C93DAE" w:rsidRPr="00A94B8D" w:rsidRDefault="00C93DAE" w:rsidP="00C93DAE"/>
        </w:tc>
      </w:tr>
      <w:tr w:rsidR="00C93DAE" w14:paraId="3BA716E9" w14:textId="77777777" w:rsidTr="008B3D5F">
        <w:trPr>
          <w:trHeight w:val="2967"/>
        </w:trPr>
        <w:tc>
          <w:tcPr>
            <w:tcW w:w="2919" w:type="dxa"/>
          </w:tcPr>
          <w:p w14:paraId="3B583691" w14:textId="77777777" w:rsidR="00C93DAE" w:rsidRPr="00A94B8D" w:rsidRDefault="00C93DAE" w:rsidP="00C93DAE">
            <w:pPr>
              <w:jc w:val="center"/>
            </w:pPr>
            <w:r w:rsidRPr="00A94B8D">
              <w:rPr>
                <w:noProof/>
              </w:rPr>
              <w:drawing>
                <wp:inline distT="0" distB="0" distL="0" distR="0" wp14:anchorId="234A4477" wp14:editId="73313C07">
                  <wp:extent cx="914400" cy="914400"/>
                  <wp:effectExtent l="0" t="0" r="0" b="0"/>
                  <wp:docPr id="88" name="Picture 5" descr="Macintosh HD:Users:dwhalen:Desktop:Splash:WarGame:Uranium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whalen:Desktop:Splash:WarGame:Uranium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22028" w14:textId="77777777" w:rsidR="00C93DAE" w:rsidRPr="00A94B8D" w:rsidRDefault="00C93DAE" w:rsidP="00C93DAE">
            <w:pPr>
              <w:jc w:val="center"/>
            </w:pPr>
          </w:p>
          <w:p w14:paraId="18088350" w14:textId="23F07D67" w:rsidR="00C93DAE" w:rsidRPr="00A94B8D" w:rsidRDefault="00C93DAE" w:rsidP="00C93DAE">
            <w:pPr>
              <w:jc w:val="center"/>
              <w:rPr>
                <w:sz w:val="48"/>
                <w:szCs w:val="48"/>
              </w:rPr>
            </w:pPr>
            <w:r w:rsidRPr="00A94B8D">
              <w:rPr>
                <w:sz w:val="48"/>
                <w:szCs w:val="48"/>
              </w:rPr>
              <w:t>Uranium</w:t>
            </w:r>
          </w:p>
          <w:p w14:paraId="19A2534E" w14:textId="77777777" w:rsidR="00C93DAE" w:rsidRPr="00A94B8D" w:rsidRDefault="00C93DAE" w:rsidP="00C93DAE">
            <w:pPr>
              <w:jc w:val="center"/>
            </w:pPr>
          </w:p>
          <w:p w14:paraId="03629681" w14:textId="77777777" w:rsidR="00C93DAE" w:rsidRPr="00A94B8D" w:rsidRDefault="00C93DAE" w:rsidP="00C93DAE"/>
        </w:tc>
        <w:tc>
          <w:tcPr>
            <w:tcW w:w="2919" w:type="dxa"/>
          </w:tcPr>
          <w:p w14:paraId="78348B0E" w14:textId="77777777" w:rsidR="00C93DAE" w:rsidRPr="00A94B8D" w:rsidRDefault="00C93DAE" w:rsidP="00C93DAE">
            <w:pPr>
              <w:jc w:val="center"/>
            </w:pPr>
            <w:r w:rsidRPr="00A94B8D">
              <w:rPr>
                <w:noProof/>
              </w:rPr>
              <w:drawing>
                <wp:inline distT="0" distB="0" distL="0" distR="0" wp14:anchorId="42D8DE97" wp14:editId="14E01F0D">
                  <wp:extent cx="914400" cy="914400"/>
                  <wp:effectExtent l="0" t="0" r="0" b="0"/>
                  <wp:docPr id="89" name="Picture 5" descr="Macintosh HD:Users:dwhalen:Desktop:Splash:WarGame:Uranium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whalen:Desktop:Splash:WarGame:Uranium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7A122" w14:textId="77777777" w:rsidR="00C93DAE" w:rsidRPr="00A94B8D" w:rsidRDefault="00C93DAE" w:rsidP="00C93DAE">
            <w:pPr>
              <w:jc w:val="center"/>
            </w:pPr>
          </w:p>
          <w:p w14:paraId="0F7D515F" w14:textId="5C07A991" w:rsidR="00C93DAE" w:rsidRPr="00A94B8D" w:rsidRDefault="00C93DAE" w:rsidP="00C93DAE">
            <w:pPr>
              <w:jc w:val="center"/>
              <w:rPr>
                <w:sz w:val="48"/>
                <w:szCs w:val="48"/>
              </w:rPr>
            </w:pPr>
            <w:r w:rsidRPr="00A94B8D">
              <w:rPr>
                <w:sz w:val="48"/>
                <w:szCs w:val="48"/>
              </w:rPr>
              <w:t>Uranium</w:t>
            </w:r>
          </w:p>
          <w:p w14:paraId="55A76FF1" w14:textId="77777777" w:rsidR="00C93DAE" w:rsidRPr="00A94B8D" w:rsidRDefault="00C93DAE" w:rsidP="00C93DAE">
            <w:pPr>
              <w:jc w:val="center"/>
            </w:pPr>
          </w:p>
          <w:p w14:paraId="137E66DE" w14:textId="77777777" w:rsidR="00C93DAE" w:rsidRPr="00A94B8D" w:rsidRDefault="00C93DAE" w:rsidP="00C93DAE"/>
        </w:tc>
        <w:tc>
          <w:tcPr>
            <w:tcW w:w="2919" w:type="dxa"/>
          </w:tcPr>
          <w:p w14:paraId="733CFEDA" w14:textId="77777777" w:rsidR="00C93DAE" w:rsidRPr="00A94B8D" w:rsidRDefault="00C93DAE" w:rsidP="00C93DAE">
            <w:pPr>
              <w:jc w:val="center"/>
            </w:pPr>
            <w:r w:rsidRPr="00A94B8D">
              <w:rPr>
                <w:noProof/>
              </w:rPr>
              <w:drawing>
                <wp:inline distT="0" distB="0" distL="0" distR="0" wp14:anchorId="7513E12E" wp14:editId="16B2890A">
                  <wp:extent cx="914400" cy="914400"/>
                  <wp:effectExtent l="0" t="0" r="0" b="0"/>
                  <wp:docPr id="90" name="Picture 5" descr="Macintosh HD:Users:dwhalen:Desktop:Splash:WarGame:Uranium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whalen:Desktop:Splash:WarGame:Uranium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9F7D8" w14:textId="77777777" w:rsidR="00C93DAE" w:rsidRPr="00A94B8D" w:rsidRDefault="00C93DAE" w:rsidP="00C93DAE">
            <w:pPr>
              <w:jc w:val="center"/>
            </w:pPr>
          </w:p>
          <w:p w14:paraId="4775DCAE" w14:textId="2CC5A8E5" w:rsidR="00C93DAE" w:rsidRPr="006A27F5" w:rsidRDefault="00C93DAE" w:rsidP="00C93DAE">
            <w:pPr>
              <w:jc w:val="center"/>
              <w:rPr>
                <w:color w:val="E36C0A" w:themeColor="accent6" w:themeShade="BF"/>
                <w:sz w:val="48"/>
                <w:szCs w:val="48"/>
              </w:rPr>
            </w:pPr>
            <w:r w:rsidRPr="006A27F5">
              <w:rPr>
                <w:color w:val="E36C0A" w:themeColor="accent6" w:themeShade="BF"/>
                <w:sz w:val="48"/>
                <w:szCs w:val="48"/>
              </w:rPr>
              <w:t>5x Uranium</w:t>
            </w:r>
          </w:p>
          <w:p w14:paraId="0F9FD66E" w14:textId="77777777" w:rsidR="00C93DAE" w:rsidRPr="00A94B8D" w:rsidRDefault="00C93DAE" w:rsidP="00C93DAE">
            <w:pPr>
              <w:jc w:val="center"/>
            </w:pPr>
          </w:p>
          <w:p w14:paraId="01F1FDED" w14:textId="77777777" w:rsidR="00C93DAE" w:rsidRPr="00A94B8D" w:rsidRDefault="00C93DAE" w:rsidP="00C93DAE"/>
        </w:tc>
      </w:tr>
      <w:tr w:rsidR="00C93DAE" w14:paraId="49B41EAE" w14:textId="77777777" w:rsidTr="008B3D5F">
        <w:trPr>
          <w:trHeight w:val="3190"/>
        </w:trPr>
        <w:tc>
          <w:tcPr>
            <w:tcW w:w="2919" w:type="dxa"/>
          </w:tcPr>
          <w:p w14:paraId="1426A9C3" w14:textId="77777777" w:rsidR="00C93DAE" w:rsidRPr="006A27F5" w:rsidRDefault="00C93DAE" w:rsidP="00C93DAE">
            <w:pPr>
              <w:jc w:val="center"/>
              <w:rPr>
                <w:color w:val="E36C0A" w:themeColor="accent6" w:themeShade="BF"/>
              </w:rPr>
            </w:pPr>
            <w:r w:rsidRPr="006A27F5">
              <w:rPr>
                <w:noProof/>
                <w:color w:val="E36C0A" w:themeColor="accent6" w:themeShade="BF"/>
              </w:rPr>
              <w:drawing>
                <wp:inline distT="0" distB="0" distL="0" distR="0" wp14:anchorId="5A400AB1" wp14:editId="65E6FBC5">
                  <wp:extent cx="914400" cy="914400"/>
                  <wp:effectExtent l="0" t="0" r="0" b="0"/>
                  <wp:docPr id="91" name="Picture 5" descr="Macintosh HD:Users:dwhalen:Desktop:Splash:WarGame:Uranium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whalen:Desktop:Splash:WarGame:Uranium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B6267" w14:textId="77777777" w:rsidR="00C93DAE" w:rsidRPr="006A27F5" w:rsidRDefault="00C93DAE" w:rsidP="00C93DAE">
            <w:pPr>
              <w:jc w:val="center"/>
              <w:rPr>
                <w:color w:val="E36C0A" w:themeColor="accent6" w:themeShade="BF"/>
              </w:rPr>
            </w:pPr>
          </w:p>
          <w:p w14:paraId="290AC49D" w14:textId="5629D647" w:rsidR="00C93DAE" w:rsidRPr="006A27F5" w:rsidRDefault="00C93DAE" w:rsidP="00C93DAE">
            <w:pPr>
              <w:jc w:val="center"/>
              <w:rPr>
                <w:color w:val="E36C0A" w:themeColor="accent6" w:themeShade="BF"/>
                <w:sz w:val="48"/>
                <w:szCs w:val="48"/>
              </w:rPr>
            </w:pPr>
            <w:r w:rsidRPr="006A27F5">
              <w:rPr>
                <w:color w:val="E36C0A" w:themeColor="accent6" w:themeShade="BF"/>
                <w:sz w:val="48"/>
                <w:szCs w:val="48"/>
              </w:rPr>
              <w:t>5x Uranium</w:t>
            </w:r>
          </w:p>
          <w:p w14:paraId="1D25818C" w14:textId="77777777" w:rsidR="00C93DAE" w:rsidRPr="006A27F5" w:rsidRDefault="00C93DAE" w:rsidP="00C93DAE">
            <w:pPr>
              <w:jc w:val="center"/>
              <w:rPr>
                <w:color w:val="E36C0A" w:themeColor="accent6" w:themeShade="BF"/>
              </w:rPr>
            </w:pPr>
          </w:p>
          <w:p w14:paraId="42E7886A" w14:textId="77777777" w:rsidR="00C93DAE" w:rsidRPr="006A27F5" w:rsidRDefault="00C93DAE" w:rsidP="00C93DAE">
            <w:pPr>
              <w:rPr>
                <w:color w:val="E36C0A" w:themeColor="accent6" w:themeShade="BF"/>
              </w:rPr>
            </w:pPr>
          </w:p>
        </w:tc>
        <w:tc>
          <w:tcPr>
            <w:tcW w:w="2919" w:type="dxa"/>
          </w:tcPr>
          <w:p w14:paraId="476918F5" w14:textId="77777777" w:rsidR="00C93DAE" w:rsidRPr="006A27F5" w:rsidRDefault="00C93DAE" w:rsidP="00C93DAE">
            <w:pPr>
              <w:jc w:val="center"/>
              <w:rPr>
                <w:color w:val="E36C0A" w:themeColor="accent6" w:themeShade="BF"/>
              </w:rPr>
            </w:pPr>
            <w:r w:rsidRPr="006A27F5">
              <w:rPr>
                <w:noProof/>
                <w:color w:val="E36C0A" w:themeColor="accent6" w:themeShade="BF"/>
              </w:rPr>
              <w:drawing>
                <wp:inline distT="0" distB="0" distL="0" distR="0" wp14:anchorId="69559BBE" wp14:editId="1444A670">
                  <wp:extent cx="914400" cy="914400"/>
                  <wp:effectExtent l="0" t="0" r="0" b="0"/>
                  <wp:docPr id="92" name="Picture 5" descr="Macintosh HD:Users:dwhalen:Desktop:Splash:WarGame:Uranium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whalen:Desktop:Splash:WarGame:Uranium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4FAA" w14:textId="77777777" w:rsidR="00C93DAE" w:rsidRPr="006A27F5" w:rsidRDefault="00C93DAE" w:rsidP="00C93DAE">
            <w:pPr>
              <w:jc w:val="center"/>
              <w:rPr>
                <w:color w:val="E36C0A" w:themeColor="accent6" w:themeShade="BF"/>
              </w:rPr>
            </w:pPr>
          </w:p>
          <w:p w14:paraId="68CFEC5F" w14:textId="66A938A3" w:rsidR="00C93DAE" w:rsidRPr="006A27F5" w:rsidRDefault="00C93DAE" w:rsidP="00C93DAE">
            <w:pPr>
              <w:jc w:val="center"/>
              <w:rPr>
                <w:color w:val="E36C0A" w:themeColor="accent6" w:themeShade="BF"/>
                <w:sz w:val="48"/>
                <w:szCs w:val="48"/>
              </w:rPr>
            </w:pPr>
            <w:r w:rsidRPr="006A27F5">
              <w:rPr>
                <w:color w:val="E36C0A" w:themeColor="accent6" w:themeShade="BF"/>
                <w:sz w:val="48"/>
                <w:szCs w:val="48"/>
              </w:rPr>
              <w:t>5x Uranium</w:t>
            </w:r>
          </w:p>
          <w:p w14:paraId="0BABDA85" w14:textId="77777777" w:rsidR="00C93DAE" w:rsidRPr="006A27F5" w:rsidRDefault="00C93DAE" w:rsidP="00C93DAE">
            <w:pPr>
              <w:jc w:val="center"/>
              <w:rPr>
                <w:color w:val="E36C0A" w:themeColor="accent6" w:themeShade="BF"/>
              </w:rPr>
            </w:pPr>
          </w:p>
          <w:p w14:paraId="5AEAEA45" w14:textId="77777777" w:rsidR="00C93DAE" w:rsidRPr="006A27F5" w:rsidRDefault="00C93DAE" w:rsidP="00C93DAE">
            <w:pPr>
              <w:rPr>
                <w:color w:val="E36C0A" w:themeColor="accent6" w:themeShade="BF"/>
              </w:rPr>
            </w:pPr>
          </w:p>
        </w:tc>
        <w:tc>
          <w:tcPr>
            <w:tcW w:w="2919" w:type="dxa"/>
          </w:tcPr>
          <w:p w14:paraId="012A3DA0" w14:textId="77777777" w:rsidR="00C93DAE" w:rsidRPr="00A94B8D" w:rsidRDefault="00C93DAE" w:rsidP="00C93DAE">
            <w:pPr>
              <w:jc w:val="center"/>
            </w:pPr>
            <w:r w:rsidRPr="00A94B8D">
              <w:rPr>
                <w:noProof/>
              </w:rPr>
              <w:drawing>
                <wp:inline distT="0" distB="0" distL="0" distR="0" wp14:anchorId="28B1C512" wp14:editId="46E207B9">
                  <wp:extent cx="914400" cy="914400"/>
                  <wp:effectExtent l="0" t="0" r="0" b="0"/>
                  <wp:docPr id="93" name="Picture 5" descr="Macintosh HD:Users:dwhalen:Desktop:Splash:WarGame:Uranium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whalen:Desktop:Splash:WarGame:Uranium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ACD76" w14:textId="77777777" w:rsidR="00C93DAE" w:rsidRPr="00A94B8D" w:rsidRDefault="00C93DAE" w:rsidP="00C93DAE">
            <w:pPr>
              <w:jc w:val="center"/>
            </w:pPr>
          </w:p>
          <w:p w14:paraId="03F8F366" w14:textId="3E4CB14E" w:rsidR="00C93DAE" w:rsidRPr="006A27F5" w:rsidRDefault="00C93DAE" w:rsidP="00C93DAE">
            <w:pPr>
              <w:jc w:val="center"/>
              <w:rPr>
                <w:color w:val="548DD4" w:themeColor="text2" w:themeTint="99"/>
                <w:sz w:val="48"/>
                <w:szCs w:val="48"/>
              </w:rPr>
            </w:pPr>
            <w:r w:rsidRPr="006A27F5">
              <w:rPr>
                <w:color w:val="548DD4" w:themeColor="text2" w:themeTint="99"/>
                <w:sz w:val="48"/>
                <w:szCs w:val="48"/>
              </w:rPr>
              <w:t>25x Uranium</w:t>
            </w:r>
          </w:p>
          <w:p w14:paraId="009E5298" w14:textId="77777777" w:rsidR="00C93DAE" w:rsidRPr="00A94B8D" w:rsidRDefault="00C93DAE" w:rsidP="00C93DAE">
            <w:pPr>
              <w:jc w:val="center"/>
            </w:pPr>
          </w:p>
          <w:p w14:paraId="54D35015" w14:textId="77777777" w:rsidR="00C93DAE" w:rsidRPr="00A94B8D" w:rsidRDefault="00C93DAE" w:rsidP="00C93DAE"/>
        </w:tc>
      </w:tr>
    </w:tbl>
    <w:p w14:paraId="1C51CBEE" w14:textId="77777777" w:rsidR="0026487A" w:rsidRDefault="0026487A" w:rsidP="0026487A"/>
    <w:tbl>
      <w:tblPr>
        <w:tblStyle w:val="TableGrid"/>
        <w:tblW w:w="8757" w:type="dxa"/>
        <w:tblLook w:val="04A0" w:firstRow="1" w:lastRow="0" w:firstColumn="1" w:lastColumn="0" w:noHBand="0" w:noVBand="1"/>
      </w:tblPr>
      <w:tblGrid>
        <w:gridCol w:w="2919"/>
        <w:gridCol w:w="2919"/>
        <w:gridCol w:w="2919"/>
      </w:tblGrid>
      <w:tr w:rsidR="0026487A" w14:paraId="428A7672" w14:textId="77777777" w:rsidTr="008B3D5F">
        <w:trPr>
          <w:trHeight w:val="3190"/>
        </w:trPr>
        <w:tc>
          <w:tcPr>
            <w:tcW w:w="2919" w:type="dxa"/>
            <w:vAlign w:val="center"/>
          </w:tcPr>
          <w:p w14:paraId="09093CEF" w14:textId="77777777" w:rsidR="0026487A" w:rsidRDefault="0026487A" w:rsidP="008B3D5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4F2948" wp14:editId="3FEFB0A2">
                  <wp:extent cx="1342825" cy="914400"/>
                  <wp:effectExtent l="0" t="0" r="0" b="0"/>
                  <wp:docPr id="94" name="Picture 6" descr="Macintosh HD:Users:dwhalen:Desktop:Splash:WarGame:nu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whalen:Desktop:Splash:WarGame:nu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35DA3" w14:textId="77777777" w:rsidR="0026487A" w:rsidRDefault="0026487A" w:rsidP="008B3D5F">
            <w:pPr>
              <w:jc w:val="center"/>
            </w:pPr>
          </w:p>
          <w:p w14:paraId="5EDC149F" w14:textId="77777777" w:rsidR="0026487A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uclear</w:t>
            </w:r>
          </w:p>
          <w:p w14:paraId="3C1012DF" w14:textId="77777777" w:rsidR="0026487A" w:rsidRPr="0090795D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rhead</w:t>
            </w:r>
          </w:p>
          <w:p w14:paraId="4FB0B932" w14:textId="77777777" w:rsidR="0026487A" w:rsidRDefault="0026487A" w:rsidP="008B3D5F"/>
        </w:tc>
        <w:tc>
          <w:tcPr>
            <w:tcW w:w="2919" w:type="dxa"/>
          </w:tcPr>
          <w:p w14:paraId="49BD983E" w14:textId="77777777" w:rsidR="0026487A" w:rsidRDefault="0026487A" w:rsidP="008B3D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580BE5" wp14:editId="71CD303F">
                  <wp:extent cx="1342825" cy="914400"/>
                  <wp:effectExtent l="0" t="0" r="0" b="0"/>
                  <wp:docPr id="99" name="Picture 6" descr="Macintosh HD:Users:dwhalen:Desktop:Splash:WarGame:nu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whalen:Desktop:Splash:WarGame:nu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65DA4" w14:textId="77777777" w:rsidR="0026487A" w:rsidRDefault="0026487A" w:rsidP="008B3D5F">
            <w:pPr>
              <w:jc w:val="center"/>
            </w:pPr>
          </w:p>
          <w:p w14:paraId="02C30B43" w14:textId="77777777" w:rsidR="0026487A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uclear</w:t>
            </w:r>
          </w:p>
          <w:p w14:paraId="0F93C30A" w14:textId="77777777" w:rsidR="0026487A" w:rsidRPr="0090795D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rhead</w:t>
            </w:r>
          </w:p>
          <w:p w14:paraId="32AE04DE" w14:textId="77777777" w:rsidR="0026487A" w:rsidRDefault="0026487A" w:rsidP="008B3D5F"/>
        </w:tc>
        <w:tc>
          <w:tcPr>
            <w:tcW w:w="2919" w:type="dxa"/>
          </w:tcPr>
          <w:p w14:paraId="58FD85E6" w14:textId="77777777" w:rsidR="0026487A" w:rsidRDefault="0026487A" w:rsidP="008B3D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0DBD8" wp14:editId="6CBECA27">
                  <wp:extent cx="1342825" cy="914400"/>
                  <wp:effectExtent l="0" t="0" r="0" b="0"/>
                  <wp:docPr id="100" name="Picture 6" descr="Macintosh HD:Users:dwhalen:Desktop:Splash:WarGame:nu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whalen:Desktop:Splash:WarGame:nu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6ACD0" w14:textId="77777777" w:rsidR="0026487A" w:rsidRDefault="0026487A" w:rsidP="008B3D5F">
            <w:pPr>
              <w:jc w:val="center"/>
            </w:pPr>
          </w:p>
          <w:p w14:paraId="48205C63" w14:textId="77777777" w:rsidR="0026487A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uclear</w:t>
            </w:r>
          </w:p>
          <w:p w14:paraId="1C851DFB" w14:textId="77777777" w:rsidR="0026487A" w:rsidRPr="0090795D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rhead</w:t>
            </w:r>
          </w:p>
          <w:p w14:paraId="39DBDBC2" w14:textId="77777777" w:rsidR="0026487A" w:rsidRDefault="0026487A" w:rsidP="008B3D5F"/>
        </w:tc>
      </w:tr>
      <w:tr w:rsidR="0026487A" w14:paraId="670E6A3F" w14:textId="77777777" w:rsidTr="008B3D5F">
        <w:trPr>
          <w:trHeight w:val="3190"/>
        </w:trPr>
        <w:tc>
          <w:tcPr>
            <w:tcW w:w="2919" w:type="dxa"/>
          </w:tcPr>
          <w:p w14:paraId="54EECC81" w14:textId="77777777" w:rsidR="0026487A" w:rsidRDefault="0026487A" w:rsidP="008B3D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E2E74" wp14:editId="2E2914BF">
                  <wp:extent cx="1342825" cy="914400"/>
                  <wp:effectExtent l="0" t="0" r="0" b="0"/>
                  <wp:docPr id="101" name="Picture 6" descr="Macintosh HD:Users:dwhalen:Desktop:Splash:WarGame:nu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whalen:Desktop:Splash:WarGame:nu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84994" w14:textId="77777777" w:rsidR="0026487A" w:rsidRDefault="0026487A" w:rsidP="008B3D5F">
            <w:pPr>
              <w:jc w:val="center"/>
            </w:pPr>
          </w:p>
          <w:p w14:paraId="6C9B8F00" w14:textId="77777777" w:rsidR="0026487A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uclear</w:t>
            </w:r>
          </w:p>
          <w:p w14:paraId="26C9E3D8" w14:textId="77777777" w:rsidR="0026487A" w:rsidRPr="0090795D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rhead</w:t>
            </w:r>
          </w:p>
          <w:p w14:paraId="2A369E3A" w14:textId="77777777" w:rsidR="0026487A" w:rsidRDefault="0026487A" w:rsidP="008B3D5F"/>
        </w:tc>
        <w:tc>
          <w:tcPr>
            <w:tcW w:w="2919" w:type="dxa"/>
          </w:tcPr>
          <w:p w14:paraId="0C60D8DC" w14:textId="77777777" w:rsidR="0026487A" w:rsidRDefault="0026487A" w:rsidP="008B3D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DBFEC" wp14:editId="1F88A717">
                  <wp:extent cx="1342825" cy="914400"/>
                  <wp:effectExtent l="0" t="0" r="0" b="0"/>
                  <wp:docPr id="102" name="Picture 6" descr="Macintosh HD:Users:dwhalen:Desktop:Splash:WarGame:nu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whalen:Desktop:Splash:WarGame:nu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C35D4" w14:textId="77777777" w:rsidR="0026487A" w:rsidRDefault="0026487A" w:rsidP="008B3D5F">
            <w:pPr>
              <w:jc w:val="center"/>
            </w:pPr>
          </w:p>
          <w:p w14:paraId="2459F1EA" w14:textId="77777777" w:rsidR="0026487A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uclear</w:t>
            </w:r>
          </w:p>
          <w:p w14:paraId="29A26711" w14:textId="77777777" w:rsidR="0026487A" w:rsidRPr="0090795D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rhead</w:t>
            </w:r>
          </w:p>
          <w:p w14:paraId="5658AE79" w14:textId="77777777" w:rsidR="0026487A" w:rsidRDefault="0026487A" w:rsidP="008B3D5F"/>
        </w:tc>
        <w:tc>
          <w:tcPr>
            <w:tcW w:w="2919" w:type="dxa"/>
          </w:tcPr>
          <w:p w14:paraId="232A33BF" w14:textId="77777777" w:rsidR="0026487A" w:rsidRDefault="0026487A" w:rsidP="008B3D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ED5A0" wp14:editId="14D644C7">
                  <wp:extent cx="1342825" cy="914400"/>
                  <wp:effectExtent l="0" t="0" r="0" b="0"/>
                  <wp:docPr id="103" name="Picture 6" descr="Macintosh HD:Users:dwhalen:Desktop:Splash:WarGame:nu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whalen:Desktop:Splash:WarGame:nu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FED6C" w14:textId="77777777" w:rsidR="0026487A" w:rsidRDefault="0026487A" w:rsidP="008B3D5F">
            <w:pPr>
              <w:jc w:val="center"/>
            </w:pPr>
          </w:p>
          <w:p w14:paraId="6F140333" w14:textId="77777777" w:rsidR="0026487A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uclear</w:t>
            </w:r>
          </w:p>
          <w:p w14:paraId="6DCBB9DB" w14:textId="77777777" w:rsidR="0026487A" w:rsidRPr="0090795D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rhead</w:t>
            </w:r>
          </w:p>
          <w:p w14:paraId="3BA5E9FD" w14:textId="77777777" w:rsidR="0026487A" w:rsidRDefault="0026487A" w:rsidP="008B3D5F"/>
        </w:tc>
      </w:tr>
      <w:tr w:rsidR="0026487A" w14:paraId="38D87C76" w14:textId="77777777" w:rsidTr="008B3D5F">
        <w:trPr>
          <w:trHeight w:val="2967"/>
        </w:trPr>
        <w:tc>
          <w:tcPr>
            <w:tcW w:w="2919" w:type="dxa"/>
          </w:tcPr>
          <w:p w14:paraId="2F0EDCD6" w14:textId="77777777" w:rsidR="0026487A" w:rsidRDefault="0026487A" w:rsidP="008B3D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193E1C" wp14:editId="1270C4BE">
                  <wp:extent cx="1342825" cy="914400"/>
                  <wp:effectExtent l="0" t="0" r="0" b="0"/>
                  <wp:docPr id="104" name="Picture 6" descr="Macintosh HD:Users:dwhalen:Desktop:Splash:WarGame:nu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whalen:Desktop:Splash:WarGame:nu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AD16F" w14:textId="77777777" w:rsidR="0026487A" w:rsidRDefault="0026487A" w:rsidP="008B3D5F">
            <w:pPr>
              <w:jc w:val="center"/>
            </w:pPr>
          </w:p>
          <w:p w14:paraId="33818B68" w14:textId="77777777" w:rsidR="0026487A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uclear</w:t>
            </w:r>
          </w:p>
          <w:p w14:paraId="0BCDE6D5" w14:textId="77777777" w:rsidR="0026487A" w:rsidRPr="0090795D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rhead</w:t>
            </w:r>
          </w:p>
          <w:p w14:paraId="751D28E1" w14:textId="77777777" w:rsidR="0026487A" w:rsidRDefault="0026487A" w:rsidP="008B3D5F"/>
        </w:tc>
        <w:tc>
          <w:tcPr>
            <w:tcW w:w="2919" w:type="dxa"/>
          </w:tcPr>
          <w:p w14:paraId="7AB64615" w14:textId="77777777" w:rsidR="0026487A" w:rsidRDefault="0026487A" w:rsidP="008B3D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85736" wp14:editId="0B767036">
                  <wp:extent cx="1342825" cy="914400"/>
                  <wp:effectExtent l="0" t="0" r="0" b="0"/>
                  <wp:docPr id="105" name="Picture 6" descr="Macintosh HD:Users:dwhalen:Desktop:Splash:WarGame:nu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whalen:Desktop:Splash:WarGame:nu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B87B1" w14:textId="77777777" w:rsidR="0026487A" w:rsidRDefault="0026487A" w:rsidP="008B3D5F">
            <w:pPr>
              <w:jc w:val="center"/>
            </w:pPr>
          </w:p>
          <w:p w14:paraId="78817913" w14:textId="77777777" w:rsidR="0026487A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uclear</w:t>
            </w:r>
          </w:p>
          <w:p w14:paraId="1A0EBDB3" w14:textId="77777777" w:rsidR="0026487A" w:rsidRPr="0090795D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rhead</w:t>
            </w:r>
          </w:p>
          <w:p w14:paraId="42902FCE" w14:textId="77777777" w:rsidR="0026487A" w:rsidRDefault="0026487A" w:rsidP="008B3D5F"/>
        </w:tc>
        <w:tc>
          <w:tcPr>
            <w:tcW w:w="2919" w:type="dxa"/>
          </w:tcPr>
          <w:p w14:paraId="3086B905" w14:textId="77777777" w:rsidR="0026487A" w:rsidRDefault="0026487A" w:rsidP="008B3D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BB86EE" wp14:editId="0A3444F6">
                  <wp:extent cx="1342825" cy="914400"/>
                  <wp:effectExtent l="0" t="0" r="0" b="0"/>
                  <wp:docPr id="106" name="Picture 6" descr="Macintosh HD:Users:dwhalen:Desktop:Splash:WarGame:nu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whalen:Desktop:Splash:WarGame:nu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4BDB9" w14:textId="77777777" w:rsidR="0026487A" w:rsidRDefault="0026487A" w:rsidP="008B3D5F">
            <w:pPr>
              <w:jc w:val="center"/>
            </w:pPr>
          </w:p>
          <w:p w14:paraId="089F31EF" w14:textId="77777777" w:rsidR="0026487A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uclear</w:t>
            </w:r>
          </w:p>
          <w:p w14:paraId="5E4B5B7D" w14:textId="77777777" w:rsidR="0026487A" w:rsidRPr="0090795D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rhead</w:t>
            </w:r>
          </w:p>
          <w:p w14:paraId="0C01B70F" w14:textId="77777777" w:rsidR="0026487A" w:rsidRDefault="0026487A" w:rsidP="008B3D5F"/>
        </w:tc>
      </w:tr>
      <w:tr w:rsidR="0026487A" w14:paraId="71178C8D" w14:textId="77777777" w:rsidTr="008B3D5F">
        <w:trPr>
          <w:trHeight w:val="3190"/>
        </w:trPr>
        <w:tc>
          <w:tcPr>
            <w:tcW w:w="2919" w:type="dxa"/>
          </w:tcPr>
          <w:p w14:paraId="642B95AE" w14:textId="77777777" w:rsidR="0026487A" w:rsidRDefault="0026487A" w:rsidP="008B3D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64572" wp14:editId="2CE2E31C">
                  <wp:extent cx="1342825" cy="914400"/>
                  <wp:effectExtent l="0" t="0" r="0" b="0"/>
                  <wp:docPr id="107" name="Picture 6" descr="Macintosh HD:Users:dwhalen:Desktop:Splash:WarGame:nu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whalen:Desktop:Splash:WarGame:nu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A13BE" w14:textId="77777777" w:rsidR="0026487A" w:rsidRDefault="0026487A" w:rsidP="008B3D5F">
            <w:pPr>
              <w:jc w:val="center"/>
            </w:pPr>
          </w:p>
          <w:p w14:paraId="3E745091" w14:textId="77777777" w:rsidR="0026487A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uclear</w:t>
            </w:r>
          </w:p>
          <w:p w14:paraId="0F439DED" w14:textId="77777777" w:rsidR="0026487A" w:rsidRPr="0090795D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rhead</w:t>
            </w:r>
          </w:p>
          <w:p w14:paraId="300E3902" w14:textId="77777777" w:rsidR="0026487A" w:rsidRDefault="0026487A" w:rsidP="008B3D5F"/>
        </w:tc>
        <w:tc>
          <w:tcPr>
            <w:tcW w:w="2919" w:type="dxa"/>
          </w:tcPr>
          <w:p w14:paraId="2CADC623" w14:textId="77777777" w:rsidR="0026487A" w:rsidRDefault="0026487A" w:rsidP="008B3D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2F6198" wp14:editId="0FBFD572">
                  <wp:extent cx="1342825" cy="914400"/>
                  <wp:effectExtent l="0" t="0" r="0" b="0"/>
                  <wp:docPr id="108" name="Picture 6" descr="Macintosh HD:Users:dwhalen:Desktop:Splash:WarGame:nu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whalen:Desktop:Splash:WarGame:nu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70056" w14:textId="77777777" w:rsidR="0026487A" w:rsidRDefault="0026487A" w:rsidP="008B3D5F">
            <w:pPr>
              <w:jc w:val="center"/>
            </w:pPr>
          </w:p>
          <w:p w14:paraId="38F4B1FE" w14:textId="77777777" w:rsidR="0026487A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uclear</w:t>
            </w:r>
          </w:p>
          <w:p w14:paraId="1E5D3371" w14:textId="77777777" w:rsidR="0026487A" w:rsidRPr="0090795D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rhead</w:t>
            </w:r>
          </w:p>
          <w:p w14:paraId="788B4B8A" w14:textId="77777777" w:rsidR="0026487A" w:rsidRDefault="0026487A" w:rsidP="008B3D5F"/>
        </w:tc>
        <w:tc>
          <w:tcPr>
            <w:tcW w:w="2919" w:type="dxa"/>
          </w:tcPr>
          <w:p w14:paraId="12DDF701" w14:textId="77777777" w:rsidR="0026487A" w:rsidRDefault="0026487A" w:rsidP="008B3D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C25FE" wp14:editId="48FA683A">
                  <wp:extent cx="1342825" cy="914400"/>
                  <wp:effectExtent l="0" t="0" r="0" b="0"/>
                  <wp:docPr id="109" name="Picture 6" descr="Macintosh HD:Users:dwhalen:Desktop:Splash:WarGame:nu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whalen:Desktop:Splash:WarGame:nu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99D3B" w14:textId="77777777" w:rsidR="0026487A" w:rsidRDefault="0026487A" w:rsidP="008B3D5F">
            <w:pPr>
              <w:jc w:val="center"/>
            </w:pPr>
          </w:p>
          <w:p w14:paraId="50F1BF4B" w14:textId="77777777" w:rsidR="0026487A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uclear</w:t>
            </w:r>
          </w:p>
          <w:p w14:paraId="6544786F" w14:textId="77777777" w:rsidR="0026487A" w:rsidRPr="0090795D" w:rsidRDefault="0026487A" w:rsidP="008B3D5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rhead</w:t>
            </w:r>
          </w:p>
          <w:p w14:paraId="0ECD3283" w14:textId="77777777" w:rsidR="0026487A" w:rsidRDefault="0026487A" w:rsidP="008B3D5F"/>
        </w:tc>
      </w:tr>
    </w:tbl>
    <w:p w14:paraId="26177B3F" w14:textId="77777777" w:rsidR="00113562" w:rsidRDefault="00113562"/>
    <w:sectPr w:rsidR="00113562" w:rsidSect="00D80B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5D"/>
    <w:rsid w:val="00043407"/>
    <w:rsid w:val="00073E7C"/>
    <w:rsid w:val="000F0865"/>
    <w:rsid w:val="00113562"/>
    <w:rsid w:val="0026487A"/>
    <w:rsid w:val="002B6C0E"/>
    <w:rsid w:val="002F6DD8"/>
    <w:rsid w:val="003C543B"/>
    <w:rsid w:val="0048647E"/>
    <w:rsid w:val="00527F89"/>
    <w:rsid w:val="005448A0"/>
    <w:rsid w:val="006A27F5"/>
    <w:rsid w:val="00785477"/>
    <w:rsid w:val="007A0815"/>
    <w:rsid w:val="008B3D5F"/>
    <w:rsid w:val="0090795D"/>
    <w:rsid w:val="009A3C22"/>
    <w:rsid w:val="00A94B8D"/>
    <w:rsid w:val="00AC73A2"/>
    <w:rsid w:val="00BA61F5"/>
    <w:rsid w:val="00C25A0C"/>
    <w:rsid w:val="00C811D2"/>
    <w:rsid w:val="00C93DAE"/>
    <w:rsid w:val="00C96041"/>
    <w:rsid w:val="00CF209F"/>
    <w:rsid w:val="00D24419"/>
    <w:rsid w:val="00D80BBA"/>
    <w:rsid w:val="00DC475D"/>
    <w:rsid w:val="00E303A5"/>
    <w:rsid w:val="00E6136E"/>
    <w:rsid w:val="00F0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F75D1"/>
  <w14:defaultImageDpi w14:val="300"/>
  <w15:docId w15:val="{D54AC46E-808F-480E-9423-C98D4748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9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4B902-E5C5-47B3-ABF8-393D6C02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halen</dc:creator>
  <cp:keywords/>
  <dc:description/>
  <cp:lastModifiedBy>User</cp:lastModifiedBy>
  <cp:revision>28</cp:revision>
  <cp:lastPrinted>2013-11-03T05:50:00Z</cp:lastPrinted>
  <dcterms:created xsi:type="dcterms:W3CDTF">2011-04-13T07:06:00Z</dcterms:created>
  <dcterms:modified xsi:type="dcterms:W3CDTF">2017-10-15T21:13:00Z</dcterms:modified>
</cp:coreProperties>
</file>